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D1F05" w14:textId="77777777" w:rsidR="00DE1676" w:rsidRPr="00207EA3" w:rsidRDefault="00007627" w:rsidP="00007627">
      <w:pPr>
        <w:jc w:val="center"/>
        <w:rPr>
          <w:rFonts w:ascii="CircularXX Light" w:hAnsi="CircularXX Light" w:cs="CircularXX Light"/>
          <w:sz w:val="72"/>
          <w:szCs w:val="72"/>
        </w:rPr>
      </w:pPr>
      <w:r w:rsidRPr="00207EA3">
        <w:rPr>
          <w:rFonts w:ascii="CircularXX Light" w:hAnsi="CircularXX Light" w:cs="CircularXX Light"/>
          <w:sz w:val="72"/>
          <w:szCs w:val="72"/>
        </w:rPr>
        <w:t>M151_CodeSnipper</w:t>
      </w:r>
    </w:p>
    <w:p w14:paraId="36E26FEF" w14:textId="77777777" w:rsidR="00DE1676" w:rsidRPr="00207EA3" w:rsidRDefault="00DE1676" w:rsidP="00007627">
      <w:pPr>
        <w:jc w:val="center"/>
        <w:rPr>
          <w:rFonts w:ascii="CircularXX Light" w:hAnsi="CircularXX Light" w:cs="CircularXX Light"/>
          <w:sz w:val="72"/>
          <w:szCs w:val="72"/>
        </w:rPr>
      </w:pPr>
      <w:bookmarkStart w:id="0" w:name="_GoBack"/>
      <w:bookmarkEnd w:id="0"/>
    </w:p>
    <w:sdt>
      <w:sdtPr>
        <w:rPr>
          <w:rFonts w:ascii="CircularXX Light" w:eastAsiaTheme="minorHAnsi" w:hAnsi="CircularXX Light" w:cs="CircularXX Light"/>
          <w:color w:val="auto"/>
          <w:sz w:val="22"/>
          <w:szCs w:val="22"/>
          <w:lang w:eastAsia="en-US"/>
        </w:rPr>
        <w:id w:val="-404067946"/>
        <w:docPartObj>
          <w:docPartGallery w:val="Table of Contents"/>
          <w:docPartUnique/>
        </w:docPartObj>
      </w:sdtPr>
      <w:sdtEndPr>
        <w:rPr>
          <w:b/>
          <w:bCs/>
        </w:rPr>
      </w:sdtEndPr>
      <w:sdtContent>
        <w:p w14:paraId="095DD1BB" w14:textId="7277AB5B" w:rsidR="00DE1676" w:rsidRPr="00207EA3" w:rsidRDefault="00DE1676">
          <w:pPr>
            <w:pStyle w:val="TOCHeading"/>
            <w:rPr>
              <w:rFonts w:ascii="CircularXX Light" w:hAnsi="CircularXX Light" w:cs="CircularXX Light"/>
            </w:rPr>
          </w:pPr>
          <w:r w:rsidRPr="00207EA3">
            <w:rPr>
              <w:rFonts w:ascii="CircularXX Light" w:hAnsi="CircularXX Light" w:cs="CircularXX Light"/>
            </w:rPr>
            <w:t>Inhalt</w:t>
          </w:r>
        </w:p>
        <w:p w14:paraId="2AB15DCF" w14:textId="3D55E1EA" w:rsidR="00CE2DB1" w:rsidRDefault="00DE1676">
          <w:pPr>
            <w:pStyle w:val="TOC1"/>
            <w:tabs>
              <w:tab w:val="right" w:leader="dot" w:pos="9062"/>
            </w:tabs>
            <w:rPr>
              <w:noProof/>
            </w:rPr>
          </w:pPr>
          <w:r w:rsidRPr="00207EA3">
            <w:rPr>
              <w:rFonts w:ascii="CircularXX Light" w:hAnsi="CircularXX Light" w:cs="CircularXX Light"/>
            </w:rPr>
            <w:fldChar w:fldCharType="begin"/>
          </w:r>
          <w:r w:rsidRPr="00207EA3">
            <w:rPr>
              <w:rFonts w:ascii="CircularXX Light" w:hAnsi="CircularXX Light" w:cs="CircularXX Light"/>
            </w:rPr>
            <w:instrText xml:space="preserve"> TOC \o "1-3" \h \z \u </w:instrText>
          </w:r>
          <w:r w:rsidRPr="00207EA3">
            <w:rPr>
              <w:rFonts w:ascii="CircularXX Light" w:hAnsi="CircularXX Light" w:cs="CircularXX Light"/>
            </w:rPr>
            <w:fldChar w:fldCharType="separate"/>
          </w:r>
          <w:hyperlink w:anchor="_Toc106626982" w:history="1">
            <w:r w:rsidR="00CE2DB1" w:rsidRPr="00E66946">
              <w:rPr>
                <w:rStyle w:val="Hyperlink"/>
                <w:rFonts w:ascii="CircularXX Light" w:hAnsi="CircularXX Light" w:cs="CircularXX Light"/>
                <w:noProof/>
              </w:rPr>
              <w:t>Ziel von CodeSnipper</w:t>
            </w:r>
            <w:r w:rsidR="00CE2DB1">
              <w:rPr>
                <w:noProof/>
                <w:webHidden/>
              </w:rPr>
              <w:tab/>
            </w:r>
            <w:r w:rsidR="00CE2DB1">
              <w:rPr>
                <w:noProof/>
                <w:webHidden/>
              </w:rPr>
              <w:fldChar w:fldCharType="begin"/>
            </w:r>
            <w:r w:rsidR="00CE2DB1">
              <w:rPr>
                <w:noProof/>
                <w:webHidden/>
              </w:rPr>
              <w:instrText xml:space="preserve"> PAGEREF _Toc106626982 \h </w:instrText>
            </w:r>
            <w:r w:rsidR="00CE2DB1">
              <w:rPr>
                <w:noProof/>
                <w:webHidden/>
              </w:rPr>
            </w:r>
            <w:r w:rsidR="00CE2DB1">
              <w:rPr>
                <w:noProof/>
                <w:webHidden/>
              </w:rPr>
              <w:fldChar w:fldCharType="separate"/>
            </w:r>
            <w:r w:rsidR="00CE2DB1">
              <w:rPr>
                <w:noProof/>
                <w:webHidden/>
              </w:rPr>
              <w:t>2</w:t>
            </w:r>
            <w:r w:rsidR="00CE2DB1">
              <w:rPr>
                <w:noProof/>
                <w:webHidden/>
              </w:rPr>
              <w:fldChar w:fldCharType="end"/>
            </w:r>
          </w:hyperlink>
        </w:p>
        <w:p w14:paraId="7168A171" w14:textId="1AA29627" w:rsidR="00CE2DB1" w:rsidRDefault="00CE2DB1">
          <w:pPr>
            <w:pStyle w:val="TOC1"/>
            <w:tabs>
              <w:tab w:val="right" w:leader="dot" w:pos="9062"/>
            </w:tabs>
            <w:rPr>
              <w:noProof/>
            </w:rPr>
          </w:pPr>
          <w:hyperlink w:anchor="_Toc106626983" w:history="1">
            <w:r w:rsidRPr="00E66946">
              <w:rPr>
                <w:rStyle w:val="Hyperlink"/>
                <w:rFonts w:ascii="CircularXX Light" w:hAnsi="CircularXX Light" w:cs="CircularXX Light"/>
                <w:noProof/>
              </w:rPr>
              <w:t>Architektur</w:t>
            </w:r>
            <w:r>
              <w:rPr>
                <w:noProof/>
                <w:webHidden/>
              </w:rPr>
              <w:tab/>
            </w:r>
            <w:r>
              <w:rPr>
                <w:noProof/>
                <w:webHidden/>
              </w:rPr>
              <w:fldChar w:fldCharType="begin"/>
            </w:r>
            <w:r>
              <w:rPr>
                <w:noProof/>
                <w:webHidden/>
              </w:rPr>
              <w:instrText xml:space="preserve"> PAGEREF _Toc106626983 \h </w:instrText>
            </w:r>
            <w:r>
              <w:rPr>
                <w:noProof/>
                <w:webHidden/>
              </w:rPr>
            </w:r>
            <w:r>
              <w:rPr>
                <w:noProof/>
                <w:webHidden/>
              </w:rPr>
              <w:fldChar w:fldCharType="separate"/>
            </w:r>
            <w:r>
              <w:rPr>
                <w:noProof/>
                <w:webHidden/>
              </w:rPr>
              <w:t>3</w:t>
            </w:r>
            <w:r>
              <w:rPr>
                <w:noProof/>
                <w:webHidden/>
              </w:rPr>
              <w:fldChar w:fldCharType="end"/>
            </w:r>
          </w:hyperlink>
        </w:p>
        <w:p w14:paraId="560664AF" w14:textId="302C27B7" w:rsidR="00CE2DB1" w:rsidRDefault="00CE2DB1">
          <w:pPr>
            <w:pStyle w:val="TOC2"/>
            <w:tabs>
              <w:tab w:val="right" w:leader="dot" w:pos="9062"/>
            </w:tabs>
            <w:rPr>
              <w:rFonts w:eastAsiaTheme="minorEastAsia"/>
              <w:noProof/>
              <w:lang w:val="en-US"/>
            </w:rPr>
          </w:pPr>
          <w:hyperlink w:anchor="_Toc106626984" w:history="1">
            <w:r w:rsidRPr="00E66946">
              <w:rPr>
                <w:rStyle w:val="Hyperlink"/>
                <w:rFonts w:ascii="CircularXX Light" w:hAnsi="CircularXX Light" w:cs="CircularXX Light"/>
                <w:noProof/>
              </w:rPr>
              <w:t>Allgemeines</w:t>
            </w:r>
            <w:r>
              <w:rPr>
                <w:noProof/>
                <w:webHidden/>
              </w:rPr>
              <w:tab/>
            </w:r>
            <w:r>
              <w:rPr>
                <w:noProof/>
                <w:webHidden/>
              </w:rPr>
              <w:fldChar w:fldCharType="begin"/>
            </w:r>
            <w:r>
              <w:rPr>
                <w:noProof/>
                <w:webHidden/>
              </w:rPr>
              <w:instrText xml:space="preserve"> PAGEREF _Toc106626984 \h </w:instrText>
            </w:r>
            <w:r>
              <w:rPr>
                <w:noProof/>
                <w:webHidden/>
              </w:rPr>
            </w:r>
            <w:r>
              <w:rPr>
                <w:noProof/>
                <w:webHidden/>
              </w:rPr>
              <w:fldChar w:fldCharType="separate"/>
            </w:r>
            <w:r>
              <w:rPr>
                <w:noProof/>
                <w:webHidden/>
              </w:rPr>
              <w:t>3</w:t>
            </w:r>
            <w:r>
              <w:rPr>
                <w:noProof/>
                <w:webHidden/>
              </w:rPr>
              <w:fldChar w:fldCharType="end"/>
            </w:r>
          </w:hyperlink>
        </w:p>
        <w:p w14:paraId="4E51787F" w14:textId="530CBCBA" w:rsidR="00CE2DB1" w:rsidRDefault="00CE2DB1">
          <w:pPr>
            <w:pStyle w:val="TOC2"/>
            <w:tabs>
              <w:tab w:val="right" w:leader="dot" w:pos="9062"/>
            </w:tabs>
            <w:rPr>
              <w:rFonts w:eastAsiaTheme="minorEastAsia"/>
              <w:noProof/>
              <w:lang w:val="en-US"/>
            </w:rPr>
          </w:pPr>
          <w:hyperlink w:anchor="_Toc106626985" w:history="1">
            <w:r w:rsidRPr="00E66946">
              <w:rPr>
                <w:rStyle w:val="Hyperlink"/>
                <w:rFonts w:ascii="CircularXX Light" w:hAnsi="CircularXX Light" w:cs="CircularXX Light"/>
                <w:noProof/>
              </w:rPr>
              <w:t>4-Tier Architektur</w:t>
            </w:r>
            <w:r>
              <w:rPr>
                <w:noProof/>
                <w:webHidden/>
              </w:rPr>
              <w:tab/>
            </w:r>
            <w:r>
              <w:rPr>
                <w:noProof/>
                <w:webHidden/>
              </w:rPr>
              <w:fldChar w:fldCharType="begin"/>
            </w:r>
            <w:r>
              <w:rPr>
                <w:noProof/>
                <w:webHidden/>
              </w:rPr>
              <w:instrText xml:space="preserve"> PAGEREF _Toc106626985 \h </w:instrText>
            </w:r>
            <w:r>
              <w:rPr>
                <w:noProof/>
                <w:webHidden/>
              </w:rPr>
            </w:r>
            <w:r>
              <w:rPr>
                <w:noProof/>
                <w:webHidden/>
              </w:rPr>
              <w:fldChar w:fldCharType="separate"/>
            </w:r>
            <w:r>
              <w:rPr>
                <w:noProof/>
                <w:webHidden/>
              </w:rPr>
              <w:t>3</w:t>
            </w:r>
            <w:r>
              <w:rPr>
                <w:noProof/>
                <w:webHidden/>
              </w:rPr>
              <w:fldChar w:fldCharType="end"/>
            </w:r>
          </w:hyperlink>
        </w:p>
        <w:p w14:paraId="268881B2" w14:textId="04EBE4BA" w:rsidR="00CE2DB1" w:rsidRDefault="00CE2DB1">
          <w:pPr>
            <w:pStyle w:val="TOC3"/>
            <w:tabs>
              <w:tab w:val="right" w:leader="dot" w:pos="9062"/>
            </w:tabs>
            <w:rPr>
              <w:rFonts w:eastAsiaTheme="minorEastAsia"/>
              <w:noProof/>
              <w:lang w:val="en-US"/>
            </w:rPr>
          </w:pPr>
          <w:hyperlink w:anchor="_Toc106626986" w:history="1">
            <w:r w:rsidRPr="00E66946">
              <w:rPr>
                <w:rStyle w:val="Hyperlink"/>
                <w:rFonts w:ascii="CircularXX Light" w:hAnsi="CircularXX Light" w:cs="CircularXX Light"/>
                <w:noProof/>
              </w:rPr>
              <w:t>Presentation Layer</w:t>
            </w:r>
            <w:r>
              <w:rPr>
                <w:noProof/>
                <w:webHidden/>
              </w:rPr>
              <w:tab/>
            </w:r>
            <w:r>
              <w:rPr>
                <w:noProof/>
                <w:webHidden/>
              </w:rPr>
              <w:fldChar w:fldCharType="begin"/>
            </w:r>
            <w:r>
              <w:rPr>
                <w:noProof/>
                <w:webHidden/>
              </w:rPr>
              <w:instrText xml:space="preserve"> PAGEREF _Toc106626986 \h </w:instrText>
            </w:r>
            <w:r>
              <w:rPr>
                <w:noProof/>
                <w:webHidden/>
              </w:rPr>
            </w:r>
            <w:r>
              <w:rPr>
                <w:noProof/>
                <w:webHidden/>
              </w:rPr>
              <w:fldChar w:fldCharType="separate"/>
            </w:r>
            <w:r>
              <w:rPr>
                <w:noProof/>
                <w:webHidden/>
              </w:rPr>
              <w:t>3</w:t>
            </w:r>
            <w:r>
              <w:rPr>
                <w:noProof/>
                <w:webHidden/>
              </w:rPr>
              <w:fldChar w:fldCharType="end"/>
            </w:r>
          </w:hyperlink>
        </w:p>
        <w:p w14:paraId="5DE4502C" w14:textId="6EAF840F" w:rsidR="00CE2DB1" w:rsidRDefault="00CE2DB1">
          <w:pPr>
            <w:pStyle w:val="TOC3"/>
            <w:tabs>
              <w:tab w:val="right" w:leader="dot" w:pos="9062"/>
            </w:tabs>
            <w:rPr>
              <w:rFonts w:eastAsiaTheme="minorEastAsia"/>
              <w:noProof/>
              <w:lang w:val="en-US"/>
            </w:rPr>
          </w:pPr>
          <w:hyperlink w:anchor="_Toc106626987" w:history="1">
            <w:r w:rsidRPr="00E66946">
              <w:rPr>
                <w:rStyle w:val="Hyperlink"/>
                <w:rFonts w:ascii="CircularXX Light" w:hAnsi="CircularXX Light" w:cs="CircularXX Light"/>
                <w:noProof/>
              </w:rPr>
              <w:t>Business Layer</w:t>
            </w:r>
            <w:r>
              <w:rPr>
                <w:noProof/>
                <w:webHidden/>
              </w:rPr>
              <w:tab/>
            </w:r>
            <w:r>
              <w:rPr>
                <w:noProof/>
                <w:webHidden/>
              </w:rPr>
              <w:fldChar w:fldCharType="begin"/>
            </w:r>
            <w:r>
              <w:rPr>
                <w:noProof/>
                <w:webHidden/>
              </w:rPr>
              <w:instrText xml:space="preserve"> PAGEREF _Toc106626987 \h </w:instrText>
            </w:r>
            <w:r>
              <w:rPr>
                <w:noProof/>
                <w:webHidden/>
              </w:rPr>
            </w:r>
            <w:r>
              <w:rPr>
                <w:noProof/>
                <w:webHidden/>
              </w:rPr>
              <w:fldChar w:fldCharType="separate"/>
            </w:r>
            <w:r>
              <w:rPr>
                <w:noProof/>
                <w:webHidden/>
              </w:rPr>
              <w:t>3</w:t>
            </w:r>
            <w:r>
              <w:rPr>
                <w:noProof/>
                <w:webHidden/>
              </w:rPr>
              <w:fldChar w:fldCharType="end"/>
            </w:r>
          </w:hyperlink>
        </w:p>
        <w:p w14:paraId="1AE47EE7" w14:textId="047D3B12" w:rsidR="00CE2DB1" w:rsidRDefault="00CE2DB1">
          <w:pPr>
            <w:pStyle w:val="TOC3"/>
            <w:tabs>
              <w:tab w:val="right" w:leader="dot" w:pos="9062"/>
            </w:tabs>
            <w:rPr>
              <w:rFonts w:eastAsiaTheme="minorEastAsia"/>
              <w:noProof/>
              <w:lang w:val="en-US"/>
            </w:rPr>
          </w:pPr>
          <w:hyperlink w:anchor="_Toc106626988" w:history="1">
            <w:r w:rsidRPr="00E66946">
              <w:rPr>
                <w:rStyle w:val="Hyperlink"/>
                <w:rFonts w:ascii="CircularXX Light" w:hAnsi="CircularXX Light" w:cs="CircularXX Light"/>
                <w:noProof/>
                <w:lang w:val="en-US"/>
              </w:rPr>
              <w:t>Data Access Layer</w:t>
            </w:r>
            <w:r>
              <w:rPr>
                <w:noProof/>
                <w:webHidden/>
              </w:rPr>
              <w:tab/>
            </w:r>
            <w:r>
              <w:rPr>
                <w:noProof/>
                <w:webHidden/>
              </w:rPr>
              <w:fldChar w:fldCharType="begin"/>
            </w:r>
            <w:r>
              <w:rPr>
                <w:noProof/>
                <w:webHidden/>
              </w:rPr>
              <w:instrText xml:space="preserve"> PAGEREF _Toc106626988 \h </w:instrText>
            </w:r>
            <w:r>
              <w:rPr>
                <w:noProof/>
                <w:webHidden/>
              </w:rPr>
            </w:r>
            <w:r>
              <w:rPr>
                <w:noProof/>
                <w:webHidden/>
              </w:rPr>
              <w:fldChar w:fldCharType="separate"/>
            </w:r>
            <w:r>
              <w:rPr>
                <w:noProof/>
                <w:webHidden/>
              </w:rPr>
              <w:t>4</w:t>
            </w:r>
            <w:r>
              <w:rPr>
                <w:noProof/>
                <w:webHidden/>
              </w:rPr>
              <w:fldChar w:fldCharType="end"/>
            </w:r>
          </w:hyperlink>
        </w:p>
        <w:p w14:paraId="4AE5325E" w14:textId="7E6BCA7D" w:rsidR="00CE2DB1" w:rsidRDefault="00CE2DB1">
          <w:pPr>
            <w:pStyle w:val="TOC3"/>
            <w:tabs>
              <w:tab w:val="right" w:leader="dot" w:pos="9062"/>
            </w:tabs>
            <w:rPr>
              <w:rFonts w:eastAsiaTheme="minorEastAsia"/>
              <w:noProof/>
              <w:lang w:val="en-US"/>
            </w:rPr>
          </w:pPr>
          <w:hyperlink w:anchor="_Toc106626989" w:history="1">
            <w:r w:rsidRPr="00E66946">
              <w:rPr>
                <w:rStyle w:val="Hyperlink"/>
                <w:rFonts w:ascii="CircularXX Light" w:hAnsi="CircularXX Light" w:cs="CircularXX Light"/>
                <w:noProof/>
              </w:rPr>
              <w:t>Data Layer</w:t>
            </w:r>
            <w:r>
              <w:rPr>
                <w:noProof/>
                <w:webHidden/>
              </w:rPr>
              <w:tab/>
            </w:r>
            <w:r>
              <w:rPr>
                <w:noProof/>
                <w:webHidden/>
              </w:rPr>
              <w:fldChar w:fldCharType="begin"/>
            </w:r>
            <w:r>
              <w:rPr>
                <w:noProof/>
                <w:webHidden/>
              </w:rPr>
              <w:instrText xml:space="preserve"> PAGEREF _Toc106626989 \h </w:instrText>
            </w:r>
            <w:r>
              <w:rPr>
                <w:noProof/>
                <w:webHidden/>
              </w:rPr>
            </w:r>
            <w:r>
              <w:rPr>
                <w:noProof/>
                <w:webHidden/>
              </w:rPr>
              <w:fldChar w:fldCharType="separate"/>
            </w:r>
            <w:r>
              <w:rPr>
                <w:noProof/>
                <w:webHidden/>
              </w:rPr>
              <w:t>4</w:t>
            </w:r>
            <w:r>
              <w:rPr>
                <w:noProof/>
                <w:webHidden/>
              </w:rPr>
              <w:fldChar w:fldCharType="end"/>
            </w:r>
          </w:hyperlink>
        </w:p>
        <w:p w14:paraId="55CA20CE" w14:textId="471E955D" w:rsidR="00CE2DB1" w:rsidRDefault="00CE2DB1">
          <w:pPr>
            <w:pStyle w:val="TOC2"/>
            <w:tabs>
              <w:tab w:val="right" w:leader="dot" w:pos="9062"/>
            </w:tabs>
            <w:rPr>
              <w:rFonts w:eastAsiaTheme="minorEastAsia"/>
              <w:noProof/>
              <w:lang w:val="en-US"/>
            </w:rPr>
          </w:pPr>
          <w:hyperlink w:anchor="_Toc106626990" w:history="1">
            <w:r w:rsidRPr="00E66946">
              <w:rPr>
                <w:rStyle w:val="Hyperlink"/>
                <w:rFonts w:ascii="CircularXX Light" w:hAnsi="CircularXX Light" w:cs="CircularXX Light"/>
                <w:noProof/>
              </w:rPr>
              <w:t>Datenbank</w:t>
            </w:r>
            <w:r>
              <w:rPr>
                <w:noProof/>
                <w:webHidden/>
              </w:rPr>
              <w:tab/>
            </w:r>
            <w:r>
              <w:rPr>
                <w:noProof/>
                <w:webHidden/>
              </w:rPr>
              <w:fldChar w:fldCharType="begin"/>
            </w:r>
            <w:r>
              <w:rPr>
                <w:noProof/>
                <w:webHidden/>
              </w:rPr>
              <w:instrText xml:space="preserve"> PAGEREF _Toc106626990 \h </w:instrText>
            </w:r>
            <w:r>
              <w:rPr>
                <w:noProof/>
                <w:webHidden/>
              </w:rPr>
            </w:r>
            <w:r>
              <w:rPr>
                <w:noProof/>
                <w:webHidden/>
              </w:rPr>
              <w:fldChar w:fldCharType="separate"/>
            </w:r>
            <w:r>
              <w:rPr>
                <w:noProof/>
                <w:webHidden/>
              </w:rPr>
              <w:t>4</w:t>
            </w:r>
            <w:r>
              <w:rPr>
                <w:noProof/>
                <w:webHidden/>
              </w:rPr>
              <w:fldChar w:fldCharType="end"/>
            </w:r>
          </w:hyperlink>
        </w:p>
        <w:p w14:paraId="465964D0" w14:textId="55286518" w:rsidR="00CE2DB1" w:rsidRDefault="00CE2DB1">
          <w:pPr>
            <w:pStyle w:val="TOC2"/>
            <w:tabs>
              <w:tab w:val="right" w:leader="dot" w:pos="9062"/>
            </w:tabs>
            <w:rPr>
              <w:rFonts w:eastAsiaTheme="minorEastAsia"/>
              <w:noProof/>
              <w:lang w:val="en-US"/>
            </w:rPr>
          </w:pPr>
          <w:hyperlink w:anchor="_Toc106626991" w:history="1">
            <w:r w:rsidRPr="00E66946">
              <w:rPr>
                <w:rStyle w:val="Hyperlink"/>
                <w:rFonts w:ascii="CircularXX Light" w:hAnsi="CircularXX Light" w:cs="CircularXX Light"/>
                <w:noProof/>
              </w:rPr>
              <w:t>Sessions</w:t>
            </w:r>
            <w:r>
              <w:rPr>
                <w:noProof/>
                <w:webHidden/>
              </w:rPr>
              <w:tab/>
            </w:r>
            <w:r>
              <w:rPr>
                <w:noProof/>
                <w:webHidden/>
              </w:rPr>
              <w:fldChar w:fldCharType="begin"/>
            </w:r>
            <w:r>
              <w:rPr>
                <w:noProof/>
                <w:webHidden/>
              </w:rPr>
              <w:instrText xml:space="preserve"> PAGEREF _Toc106626991 \h </w:instrText>
            </w:r>
            <w:r>
              <w:rPr>
                <w:noProof/>
                <w:webHidden/>
              </w:rPr>
            </w:r>
            <w:r>
              <w:rPr>
                <w:noProof/>
                <w:webHidden/>
              </w:rPr>
              <w:fldChar w:fldCharType="separate"/>
            </w:r>
            <w:r>
              <w:rPr>
                <w:noProof/>
                <w:webHidden/>
              </w:rPr>
              <w:t>4</w:t>
            </w:r>
            <w:r>
              <w:rPr>
                <w:noProof/>
                <w:webHidden/>
              </w:rPr>
              <w:fldChar w:fldCharType="end"/>
            </w:r>
          </w:hyperlink>
        </w:p>
        <w:p w14:paraId="6E7D6191" w14:textId="1D272E56" w:rsidR="00CE2DB1" w:rsidRDefault="00CE2DB1">
          <w:pPr>
            <w:pStyle w:val="TOC2"/>
            <w:tabs>
              <w:tab w:val="right" w:leader="dot" w:pos="9062"/>
            </w:tabs>
            <w:rPr>
              <w:rFonts w:eastAsiaTheme="minorEastAsia"/>
              <w:noProof/>
              <w:lang w:val="en-US"/>
            </w:rPr>
          </w:pPr>
          <w:hyperlink w:anchor="_Toc106626992" w:history="1">
            <w:r w:rsidRPr="00E66946">
              <w:rPr>
                <w:rStyle w:val="Hyperlink"/>
                <w:rFonts w:ascii="CircularXX Light" w:hAnsi="CircularXX Light" w:cs="CircularXX Light"/>
                <w:noProof/>
              </w:rPr>
              <w:t>SSL/TLS</w:t>
            </w:r>
            <w:r>
              <w:rPr>
                <w:noProof/>
                <w:webHidden/>
              </w:rPr>
              <w:tab/>
            </w:r>
            <w:r>
              <w:rPr>
                <w:noProof/>
                <w:webHidden/>
              </w:rPr>
              <w:fldChar w:fldCharType="begin"/>
            </w:r>
            <w:r>
              <w:rPr>
                <w:noProof/>
                <w:webHidden/>
              </w:rPr>
              <w:instrText xml:space="preserve"> PAGEREF _Toc106626992 \h </w:instrText>
            </w:r>
            <w:r>
              <w:rPr>
                <w:noProof/>
                <w:webHidden/>
              </w:rPr>
            </w:r>
            <w:r>
              <w:rPr>
                <w:noProof/>
                <w:webHidden/>
              </w:rPr>
              <w:fldChar w:fldCharType="separate"/>
            </w:r>
            <w:r>
              <w:rPr>
                <w:noProof/>
                <w:webHidden/>
              </w:rPr>
              <w:t>4</w:t>
            </w:r>
            <w:r>
              <w:rPr>
                <w:noProof/>
                <w:webHidden/>
              </w:rPr>
              <w:fldChar w:fldCharType="end"/>
            </w:r>
          </w:hyperlink>
        </w:p>
        <w:p w14:paraId="5B14E7FE" w14:textId="3C53282D" w:rsidR="00CE2DB1" w:rsidRDefault="00CE2DB1">
          <w:pPr>
            <w:pStyle w:val="TOC1"/>
            <w:tabs>
              <w:tab w:val="right" w:leader="dot" w:pos="9062"/>
            </w:tabs>
            <w:rPr>
              <w:noProof/>
            </w:rPr>
          </w:pPr>
          <w:hyperlink w:anchor="_Toc106626993" w:history="1">
            <w:r w:rsidRPr="00E66946">
              <w:rPr>
                <w:rStyle w:val="Hyperlink"/>
                <w:rFonts w:ascii="CircularXX Light" w:hAnsi="CircularXX Light" w:cs="CircularXX Light"/>
                <w:noProof/>
              </w:rPr>
              <w:t>Arbeitsjournal</w:t>
            </w:r>
            <w:r>
              <w:rPr>
                <w:noProof/>
                <w:webHidden/>
              </w:rPr>
              <w:tab/>
            </w:r>
            <w:r>
              <w:rPr>
                <w:noProof/>
                <w:webHidden/>
              </w:rPr>
              <w:fldChar w:fldCharType="begin"/>
            </w:r>
            <w:r>
              <w:rPr>
                <w:noProof/>
                <w:webHidden/>
              </w:rPr>
              <w:instrText xml:space="preserve"> PAGEREF _Toc106626993 \h </w:instrText>
            </w:r>
            <w:r>
              <w:rPr>
                <w:noProof/>
                <w:webHidden/>
              </w:rPr>
            </w:r>
            <w:r>
              <w:rPr>
                <w:noProof/>
                <w:webHidden/>
              </w:rPr>
              <w:fldChar w:fldCharType="separate"/>
            </w:r>
            <w:r>
              <w:rPr>
                <w:noProof/>
                <w:webHidden/>
              </w:rPr>
              <w:t>5</w:t>
            </w:r>
            <w:r>
              <w:rPr>
                <w:noProof/>
                <w:webHidden/>
              </w:rPr>
              <w:fldChar w:fldCharType="end"/>
            </w:r>
          </w:hyperlink>
        </w:p>
        <w:p w14:paraId="4C14DFE7" w14:textId="6ED4CA83" w:rsidR="00CE2DB1" w:rsidRDefault="00CE2DB1">
          <w:pPr>
            <w:pStyle w:val="TOC1"/>
            <w:tabs>
              <w:tab w:val="right" w:leader="dot" w:pos="9062"/>
            </w:tabs>
            <w:rPr>
              <w:noProof/>
            </w:rPr>
          </w:pPr>
          <w:hyperlink w:anchor="_Toc106626994" w:history="1">
            <w:r w:rsidRPr="00E66946">
              <w:rPr>
                <w:rStyle w:val="Hyperlink"/>
                <w:rFonts w:ascii="CircularXX Light" w:hAnsi="CircularXX Light" w:cs="CircularXX Light"/>
                <w:noProof/>
                <w:lang w:val="en-US"/>
              </w:rPr>
              <w:t xml:space="preserve">Sicherheit </w:t>
            </w:r>
            <w:r w:rsidRPr="00E66946">
              <w:rPr>
                <w:rStyle w:val="Hyperlink"/>
                <w:rFonts w:ascii="CircularXX Light" w:hAnsi="CircularXX Light" w:cs="CircularXX Light"/>
                <w:noProof/>
              </w:rPr>
              <w:t xml:space="preserve"> SQL Injection</w:t>
            </w:r>
            <w:r>
              <w:rPr>
                <w:noProof/>
                <w:webHidden/>
              </w:rPr>
              <w:tab/>
            </w:r>
            <w:r>
              <w:rPr>
                <w:noProof/>
                <w:webHidden/>
              </w:rPr>
              <w:fldChar w:fldCharType="begin"/>
            </w:r>
            <w:r>
              <w:rPr>
                <w:noProof/>
                <w:webHidden/>
              </w:rPr>
              <w:instrText xml:space="preserve"> PAGEREF _Toc106626994 \h </w:instrText>
            </w:r>
            <w:r>
              <w:rPr>
                <w:noProof/>
                <w:webHidden/>
              </w:rPr>
            </w:r>
            <w:r>
              <w:rPr>
                <w:noProof/>
                <w:webHidden/>
              </w:rPr>
              <w:fldChar w:fldCharType="separate"/>
            </w:r>
            <w:r>
              <w:rPr>
                <w:noProof/>
                <w:webHidden/>
              </w:rPr>
              <w:t>5</w:t>
            </w:r>
            <w:r>
              <w:rPr>
                <w:noProof/>
                <w:webHidden/>
              </w:rPr>
              <w:fldChar w:fldCharType="end"/>
            </w:r>
          </w:hyperlink>
        </w:p>
        <w:p w14:paraId="57DE7895" w14:textId="14777907" w:rsidR="00CE2DB1" w:rsidRDefault="00CE2DB1">
          <w:pPr>
            <w:pStyle w:val="TOC2"/>
            <w:tabs>
              <w:tab w:val="right" w:leader="dot" w:pos="9062"/>
            </w:tabs>
            <w:rPr>
              <w:rFonts w:eastAsiaTheme="minorEastAsia"/>
              <w:noProof/>
              <w:lang w:val="en-US"/>
            </w:rPr>
          </w:pPr>
          <w:hyperlink w:anchor="_Toc106626995" w:history="1">
            <w:r w:rsidRPr="00E66946">
              <w:rPr>
                <w:rStyle w:val="Hyperlink"/>
                <w:rFonts w:ascii="CircularXX Light" w:hAnsi="CircularXX Light" w:cs="CircularXX Light"/>
                <w:noProof/>
                <w:lang w:val="en-US"/>
              </w:rPr>
              <w:t>Cross Site Scripting</w:t>
            </w:r>
            <w:r>
              <w:rPr>
                <w:noProof/>
                <w:webHidden/>
              </w:rPr>
              <w:tab/>
            </w:r>
            <w:r>
              <w:rPr>
                <w:noProof/>
                <w:webHidden/>
              </w:rPr>
              <w:fldChar w:fldCharType="begin"/>
            </w:r>
            <w:r>
              <w:rPr>
                <w:noProof/>
                <w:webHidden/>
              </w:rPr>
              <w:instrText xml:space="preserve"> PAGEREF _Toc106626995 \h </w:instrText>
            </w:r>
            <w:r>
              <w:rPr>
                <w:noProof/>
                <w:webHidden/>
              </w:rPr>
            </w:r>
            <w:r>
              <w:rPr>
                <w:noProof/>
                <w:webHidden/>
              </w:rPr>
              <w:fldChar w:fldCharType="separate"/>
            </w:r>
            <w:r>
              <w:rPr>
                <w:noProof/>
                <w:webHidden/>
              </w:rPr>
              <w:t>5</w:t>
            </w:r>
            <w:r>
              <w:rPr>
                <w:noProof/>
                <w:webHidden/>
              </w:rPr>
              <w:fldChar w:fldCharType="end"/>
            </w:r>
          </w:hyperlink>
        </w:p>
        <w:p w14:paraId="0CC4D9E7" w14:textId="351994EC" w:rsidR="00CE2DB1" w:rsidRDefault="00CE2DB1">
          <w:pPr>
            <w:pStyle w:val="TOC2"/>
            <w:tabs>
              <w:tab w:val="right" w:leader="dot" w:pos="9062"/>
            </w:tabs>
            <w:rPr>
              <w:rFonts w:eastAsiaTheme="minorEastAsia"/>
              <w:noProof/>
              <w:lang w:val="en-US"/>
            </w:rPr>
          </w:pPr>
          <w:hyperlink w:anchor="_Toc106626996" w:history="1">
            <w:r w:rsidRPr="00E66946">
              <w:rPr>
                <w:rStyle w:val="Hyperlink"/>
                <w:rFonts w:ascii="CircularXX Light" w:hAnsi="CircularXX Light" w:cs="CircularXX Light"/>
                <w:noProof/>
                <w:lang w:val="en-US"/>
              </w:rPr>
              <w:t>Directory Traversal</w:t>
            </w:r>
            <w:r>
              <w:rPr>
                <w:noProof/>
                <w:webHidden/>
              </w:rPr>
              <w:tab/>
            </w:r>
            <w:r>
              <w:rPr>
                <w:noProof/>
                <w:webHidden/>
              </w:rPr>
              <w:fldChar w:fldCharType="begin"/>
            </w:r>
            <w:r>
              <w:rPr>
                <w:noProof/>
                <w:webHidden/>
              </w:rPr>
              <w:instrText xml:space="preserve"> PAGEREF _Toc106626996 \h </w:instrText>
            </w:r>
            <w:r>
              <w:rPr>
                <w:noProof/>
                <w:webHidden/>
              </w:rPr>
            </w:r>
            <w:r>
              <w:rPr>
                <w:noProof/>
                <w:webHidden/>
              </w:rPr>
              <w:fldChar w:fldCharType="separate"/>
            </w:r>
            <w:r>
              <w:rPr>
                <w:noProof/>
                <w:webHidden/>
              </w:rPr>
              <w:t>5</w:t>
            </w:r>
            <w:r>
              <w:rPr>
                <w:noProof/>
                <w:webHidden/>
              </w:rPr>
              <w:fldChar w:fldCharType="end"/>
            </w:r>
          </w:hyperlink>
        </w:p>
        <w:p w14:paraId="76E82A5D" w14:textId="7B2E9CB7" w:rsidR="00CE2DB1" w:rsidRDefault="00CE2DB1">
          <w:pPr>
            <w:pStyle w:val="TOC2"/>
            <w:tabs>
              <w:tab w:val="right" w:leader="dot" w:pos="9062"/>
            </w:tabs>
            <w:rPr>
              <w:rFonts w:eastAsiaTheme="minorEastAsia"/>
              <w:noProof/>
              <w:lang w:val="en-US"/>
            </w:rPr>
          </w:pPr>
          <w:hyperlink w:anchor="_Toc106626997" w:history="1">
            <w:r w:rsidRPr="00E66946">
              <w:rPr>
                <w:rStyle w:val="Hyperlink"/>
                <w:rFonts w:ascii="CircularXX Light" w:hAnsi="CircularXX Light" w:cs="CircularXX Light"/>
                <w:noProof/>
                <w:lang w:val="en-US"/>
              </w:rPr>
              <w:t>DoS/DDoS</w:t>
            </w:r>
            <w:r>
              <w:rPr>
                <w:noProof/>
                <w:webHidden/>
              </w:rPr>
              <w:tab/>
            </w:r>
            <w:r>
              <w:rPr>
                <w:noProof/>
                <w:webHidden/>
              </w:rPr>
              <w:fldChar w:fldCharType="begin"/>
            </w:r>
            <w:r>
              <w:rPr>
                <w:noProof/>
                <w:webHidden/>
              </w:rPr>
              <w:instrText xml:space="preserve"> PAGEREF _Toc106626997 \h </w:instrText>
            </w:r>
            <w:r>
              <w:rPr>
                <w:noProof/>
                <w:webHidden/>
              </w:rPr>
            </w:r>
            <w:r>
              <w:rPr>
                <w:noProof/>
                <w:webHidden/>
              </w:rPr>
              <w:fldChar w:fldCharType="separate"/>
            </w:r>
            <w:r>
              <w:rPr>
                <w:noProof/>
                <w:webHidden/>
              </w:rPr>
              <w:t>5</w:t>
            </w:r>
            <w:r>
              <w:rPr>
                <w:noProof/>
                <w:webHidden/>
              </w:rPr>
              <w:fldChar w:fldCharType="end"/>
            </w:r>
          </w:hyperlink>
        </w:p>
        <w:p w14:paraId="43AE1B82" w14:textId="7A1D3292" w:rsidR="00CE2DB1" w:rsidRDefault="00CE2DB1">
          <w:pPr>
            <w:pStyle w:val="TOC2"/>
            <w:tabs>
              <w:tab w:val="right" w:leader="dot" w:pos="9062"/>
            </w:tabs>
            <w:rPr>
              <w:rFonts w:eastAsiaTheme="minorEastAsia"/>
              <w:noProof/>
              <w:lang w:val="en-US"/>
            </w:rPr>
          </w:pPr>
          <w:hyperlink w:anchor="_Toc106626998" w:history="1">
            <w:r w:rsidRPr="00E66946">
              <w:rPr>
                <w:rStyle w:val="Hyperlink"/>
                <w:rFonts w:ascii="CircularXX Light" w:hAnsi="CircularXX Light" w:cs="CircularXX Light"/>
                <w:noProof/>
              </w:rPr>
              <w:t>Man in the Middle</w:t>
            </w:r>
            <w:r>
              <w:rPr>
                <w:noProof/>
                <w:webHidden/>
              </w:rPr>
              <w:tab/>
            </w:r>
            <w:r>
              <w:rPr>
                <w:noProof/>
                <w:webHidden/>
              </w:rPr>
              <w:fldChar w:fldCharType="begin"/>
            </w:r>
            <w:r>
              <w:rPr>
                <w:noProof/>
                <w:webHidden/>
              </w:rPr>
              <w:instrText xml:space="preserve"> PAGEREF _Toc106626998 \h </w:instrText>
            </w:r>
            <w:r>
              <w:rPr>
                <w:noProof/>
                <w:webHidden/>
              </w:rPr>
            </w:r>
            <w:r>
              <w:rPr>
                <w:noProof/>
                <w:webHidden/>
              </w:rPr>
              <w:fldChar w:fldCharType="separate"/>
            </w:r>
            <w:r>
              <w:rPr>
                <w:noProof/>
                <w:webHidden/>
              </w:rPr>
              <w:t>5</w:t>
            </w:r>
            <w:r>
              <w:rPr>
                <w:noProof/>
                <w:webHidden/>
              </w:rPr>
              <w:fldChar w:fldCharType="end"/>
            </w:r>
          </w:hyperlink>
        </w:p>
        <w:p w14:paraId="09622F75" w14:textId="21F154D4" w:rsidR="00CE2DB1" w:rsidRDefault="00CE2DB1">
          <w:pPr>
            <w:pStyle w:val="TOC2"/>
            <w:tabs>
              <w:tab w:val="right" w:leader="dot" w:pos="9062"/>
            </w:tabs>
            <w:rPr>
              <w:rFonts w:eastAsiaTheme="minorEastAsia"/>
              <w:noProof/>
              <w:lang w:val="en-US"/>
            </w:rPr>
          </w:pPr>
          <w:hyperlink w:anchor="_Toc106626999" w:history="1">
            <w:r w:rsidRPr="00E66946">
              <w:rPr>
                <w:rStyle w:val="Hyperlink"/>
                <w:rFonts w:ascii="CircularXX Light" w:hAnsi="CircularXX Light" w:cs="CircularXX Light"/>
                <w:noProof/>
              </w:rPr>
              <w:t>Session Hijacking</w:t>
            </w:r>
            <w:r>
              <w:rPr>
                <w:noProof/>
                <w:webHidden/>
              </w:rPr>
              <w:tab/>
            </w:r>
            <w:r>
              <w:rPr>
                <w:noProof/>
                <w:webHidden/>
              </w:rPr>
              <w:fldChar w:fldCharType="begin"/>
            </w:r>
            <w:r>
              <w:rPr>
                <w:noProof/>
                <w:webHidden/>
              </w:rPr>
              <w:instrText xml:space="preserve"> PAGEREF _Toc106626999 \h </w:instrText>
            </w:r>
            <w:r>
              <w:rPr>
                <w:noProof/>
                <w:webHidden/>
              </w:rPr>
            </w:r>
            <w:r>
              <w:rPr>
                <w:noProof/>
                <w:webHidden/>
              </w:rPr>
              <w:fldChar w:fldCharType="separate"/>
            </w:r>
            <w:r>
              <w:rPr>
                <w:noProof/>
                <w:webHidden/>
              </w:rPr>
              <w:t>6</w:t>
            </w:r>
            <w:r>
              <w:rPr>
                <w:noProof/>
                <w:webHidden/>
              </w:rPr>
              <w:fldChar w:fldCharType="end"/>
            </w:r>
          </w:hyperlink>
        </w:p>
        <w:p w14:paraId="16C35E31" w14:textId="3C438AFE" w:rsidR="00CE2DB1" w:rsidRDefault="00CE2DB1">
          <w:pPr>
            <w:pStyle w:val="TOC2"/>
            <w:tabs>
              <w:tab w:val="right" w:leader="dot" w:pos="9062"/>
            </w:tabs>
            <w:rPr>
              <w:rFonts w:eastAsiaTheme="minorEastAsia"/>
              <w:noProof/>
              <w:lang w:val="en-US"/>
            </w:rPr>
          </w:pPr>
          <w:hyperlink w:anchor="_Toc106627000" w:history="1">
            <w:r w:rsidRPr="00E66946">
              <w:rPr>
                <w:rStyle w:val="Hyperlink"/>
                <w:rFonts w:ascii="CircularXX Light" w:hAnsi="CircularXX Light" w:cs="CircularXX Light"/>
                <w:noProof/>
              </w:rPr>
              <w:t>Social Engineering</w:t>
            </w:r>
            <w:r>
              <w:rPr>
                <w:noProof/>
                <w:webHidden/>
              </w:rPr>
              <w:tab/>
            </w:r>
            <w:r>
              <w:rPr>
                <w:noProof/>
                <w:webHidden/>
              </w:rPr>
              <w:fldChar w:fldCharType="begin"/>
            </w:r>
            <w:r>
              <w:rPr>
                <w:noProof/>
                <w:webHidden/>
              </w:rPr>
              <w:instrText xml:space="preserve"> PAGEREF _Toc106627000 \h </w:instrText>
            </w:r>
            <w:r>
              <w:rPr>
                <w:noProof/>
                <w:webHidden/>
              </w:rPr>
            </w:r>
            <w:r>
              <w:rPr>
                <w:noProof/>
                <w:webHidden/>
              </w:rPr>
              <w:fldChar w:fldCharType="separate"/>
            </w:r>
            <w:r>
              <w:rPr>
                <w:noProof/>
                <w:webHidden/>
              </w:rPr>
              <w:t>6</w:t>
            </w:r>
            <w:r>
              <w:rPr>
                <w:noProof/>
                <w:webHidden/>
              </w:rPr>
              <w:fldChar w:fldCharType="end"/>
            </w:r>
          </w:hyperlink>
        </w:p>
        <w:p w14:paraId="6F439805" w14:textId="45C827F3" w:rsidR="00DE1676" w:rsidRPr="00207EA3" w:rsidRDefault="00DE1676">
          <w:pPr>
            <w:rPr>
              <w:rFonts w:ascii="CircularXX Light" w:hAnsi="CircularXX Light" w:cs="CircularXX Light"/>
            </w:rPr>
          </w:pPr>
          <w:r w:rsidRPr="00207EA3">
            <w:rPr>
              <w:rFonts w:ascii="CircularXX Light" w:hAnsi="CircularXX Light" w:cs="CircularXX Light"/>
              <w:b/>
              <w:bCs/>
            </w:rPr>
            <w:fldChar w:fldCharType="end"/>
          </w:r>
        </w:p>
      </w:sdtContent>
    </w:sdt>
    <w:p w14:paraId="38BB476C" w14:textId="1F2C0904" w:rsidR="00007627" w:rsidRPr="00207EA3" w:rsidRDefault="00007627" w:rsidP="00007627">
      <w:pPr>
        <w:jc w:val="center"/>
        <w:rPr>
          <w:rFonts w:ascii="CircularXX Light" w:eastAsiaTheme="majorEastAsia" w:hAnsi="CircularXX Light" w:cs="CircularXX Light"/>
          <w:color w:val="2F5496" w:themeColor="accent1" w:themeShade="BF"/>
          <w:sz w:val="56"/>
          <w:szCs w:val="56"/>
        </w:rPr>
      </w:pPr>
      <w:r w:rsidRPr="00207EA3">
        <w:rPr>
          <w:rFonts w:ascii="CircularXX Light" w:hAnsi="CircularXX Light" w:cs="CircularXX Light"/>
          <w:sz w:val="56"/>
          <w:szCs w:val="56"/>
        </w:rPr>
        <w:br w:type="page"/>
      </w:r>
    </w:p>
    <w:p w14:paraId="08FADF76" w14:textId="5540F9C8" w:rsidR="00710FE1" w:rsidRPr="00207EA3" w:rsidRDefault="00710FE1" w:rsidP="00DE1676">
      <w:pPr>
        <w:pStyle w:val="Heading1"/>
        <w:rPr>
          <w:rFonts w:ascii="CircularXX Light" w:hAnsi="CircularXX Light" w:cs="CircularXX Light"/>
        </w:rPr>
      </w:pPr>
      <w:bookmarkStart w:id="1" w:name="_Toc106626982"/>
      <w:r w:rsidRPr="00207EA3">
        <w:rPr>
          <w:rFonts w:ascii="CircularXX Light" w:hAnsi="CircularXX Light" w:cs="CircularXX Light"/>
        </w:rPr>
        <w:lastRenderedPageBreak/>
        <w:t>Ziel von CodeSnipper</w:t>
      </w:r>
      <w:bookmarkEnd w:id="1"/>
    </w:p>
    <w:p w14:paraId="54939E41" w14:textId="77777777" w:rsidR="003E4AA0" w:rsidRPr="00207EA3" w:rsidRDefault="003E4AA0" w:rsidP="003E4AA0">
      <w:pPr>
        <w:rPr>
          <w:rFonts w:ascii="CircularXX Light" w:hAnsi="CircularXX Light" w:cs="CircularXX Light"/>
        </w:rPr>
      </w:pPr>
    </w:p>
    <w:p w14:paraId="0637B9DB" w14:textId="7987CC7E" w:rsidR="003E4AA0" w:rsidRPr="00207EA3" w:rsidRDefault="003E4AA0" w:rsidP="003E4AA0">
      <w:pPr>
        <w:rPr>
          <w:rFonts w:ascii="CircularXX Light" w:hAnsi="CircularXX Light" w:cs="CircularXX Light"/>
        </w:rPr>
      </w:pPr>
      <w:r w:rsidRPr="00207EA3">
        <w:rPr>
          <w:rFonts w:ascii="CircularXX Light" w:hAnsi="CircularXX Light" w:cs="CircularXX Light"/>
        </w:rPr>
        <w:t xml:space="preserve">CodeSnipper ist eine Plattform, welche </w:t>
      </w:r>
      <w:r w:rsidR="00723137" w:rsidRPr="00207EA3">
        <w:rPr>
          <w:rFonts w:ascii="CircularXX Light" w:hAnsi="CircularXX Light" w:cs="CircularXX Light"/>
        </w:rPr>
        <w:t>das einfache Speichern und Veröffentlichen</w:t>
      </w:r>
      <w:r w:rsidRPr="00207EA3">
        <w:rPr>
          <w:rFonts w:ascii="CircularXX Light" w:hAnsi="CircularXX Light" w:cs="CircularXX Light"/>
        </w:rPr>
        <w:t xml:space="preserve"> von CodeSnippets </w:t>
      </w:r>
      <w:r w:rsidR="00723137" w:rsidRPr="00207EA3">
        <w:rPr>
          <w:rFonts w:ascii="CircularXX Light" w:hAnsi="CircularXX Light" w:cs="CircularXX Light"/>
        </w:rPr>
        <w:t>ermöglicht.</w:t>
      </w:r>
    </w:p>
    <w:p w14:paraId="60A057BE" w14:textId="77777777" w:rsidR="00723137" w:rsidRPr="00207EA3" w:rsidRDefault="00723137" w:rsidP="003E4AA0">
      <w:pPr>
        <w:rPr>
          <w:rFonts w:ascii="CircularXX Light" w:hAnsi="CircularXX Light" w:cs="CircularXX Light"/>
        </w:rPr>
      </w:pPr>
      <w:r w:rsidRPr="00207EA3">
        <w:rPr>
          <w:rFonts w:ascii="CircularXX Light" w:hAnsi="CircularXX Light" w:cs="CircularXX Light"/>
        </w:rPr>
        <w:t>Als Entwickler gibt es vielmals Code, welchen man wiederholt schreiben muss. Um diese lästige Arbeit zu vernichten, können solche Ausschnitte in CodeSnipper notiert werden.</w:t>
      </w:r>
    </w:p>
    <w:p w14:paraId="75E8C835" w14:textId="77777777" w:rsidR="00007627" w:rsidRPr="00207EA3" w:rsidRDefault="00723137" w:rsidP="003E4AA0">
      <w:pPr>
        <w:rPr>
          <w:rFonts w:ascii="CircularXX Light" w:hAnsi="CircularXX Light" w:cs="CircularXX Light"/>
        </w:rPr>
      </w:pPr>
      <w:r w:rsidRPr="00207EA3">
        <w:rPr>
          <w:rFonts w:ascii="CircularXX Light" w:hAnsi="CircularXX Light" w:cs="CircularXX Light"/>
        </w:rPr>
        <w:t xml:space="preserve">Die Software bietet die Möglichkeit, Snippets als privat oder öffentlich abzuspeichern, womit andere ebenfalls profitieren können. Zusätzlich kann man einem Snippet einen Titel und </w:t>
      </w:r>
      <w:r w:rsidR="00007627" w:rsidRPr="00207EA3">
        <w:rPr>
          <w:rFonts w:ascii="CircularXX Light" w:hAnsi="CircularXX Light" w:cs="CircularXX Light"/>
        </w:rPr>
        <w:t>Kategorien zuweisen, wobei das Snippet schnell gefunden werden kann.</w:t>
      </w:r>
      <w:r w:rsidR="00007627" w:rsidRPr="00207EA3">
        <w:rPr>
          <w:rFonts w:ascii="CircularXX Light" w:hAnsi="CircularXX Light" w:cs="CircularXX Light"/>
        </w:rPr>
        <w:br/>
        <w:t>CodeSnipper verzichtet bewusst auf eine Beschreibung, da die Ansicht so simpel wie möglich gehalten wird, und das Snippet so schnell wie möglich kopiert werden kann.</w:t>
      </w:r>
    </w:p>
    <w:p w14:paraId="59F2AEA3" w14:textId="524FC010" w:rsidR="003E4AA0" w:rsidRPr="00207EA3" w:rsidRDefault="00007627" w:rsidP="003E4AA0">
      <w:pPr>
        <w:rPr>
          <w:rFonts w:ascii="CircularXX Light" w:hAnsi="CircularXX Light" w:cs="CircularXX Light"/>
        </w:rPr>
      </w:pPr>
      <w:r w:rsidRPr="00207EA3">
        <w:rPr>
          <w:rFonts w:ascii="CircularXX Light" w:hAnsi="CircularXX Light" w:cs="CircularXX Light"/>
        </w:rPr>
        <w:t>Beispielsweise können ConnectionStrings, die Methode "RaisePropertyChanged" und weitere nützliche Funktion mit CodeSnipper kopiert werden.</w:t>
      </w:r>
      <w:r w:rsidR="00723137" w:rsidRPr="00207EA3">
        <w:rPr>
          <w:rFonts w:ascii="CircularXX Light" w:hAnsi="CircularXX Light" w:cs="CircularXX Light"/>
        </w:rPr>
        <w:t xml:space="preserve"> </w:t>
      </w:r>
    </w:p>
    <w:p w14:paraId="5887F83C" w14:textId="4A963CD0" w:rsidR="00DE1676" w:rsidRPr="00207EA3" w:rsidRDefault="00DE1676">
      <w:pPr>
        <w:rPr>
          <w:rFonts w:ascii="CircularXX Light" w:hAnsi="CircularXX Light" w:cs="CircularXX Light"/>
        </w:rPr>
      </w:pPr>
      <w:r w:rsidRPr="00207EA3">
        <w:rPr>
          <w:rFonts w:ascii="CircularXX Light" w:hAnsi="CircularXX Light" w:cs="CircularXX Light"/>
        </w:rPr>
        <w:br w:type="page"/>
      </w:r>
    </w:p>
    <w:p w14:paraId="50688409" w14:textId="54549790" w:rsidR="00DE1676" w:rsidRPr="00207EA3" w:rsidRDefault="00710FE1" w:rsidP="00DE1676">
      <w:pPr>
        <w:pStyle w:val="Heading1"/>
        <w:rPr>
          <w:rFonts w:ascii="CircularXX Light" w:hAnsi="CircularXX Light" w:cs="CircularXX Light"/>
        </w:rPr>
      </w:pPr>
      <w:bookmarkStart w:id="2" w:name="_Toc106626983"/>
      <w:r w:rsidRPr="00207EA3">
        <w:rPr>
          <w:rFonts w:ascii="CircularXX Light" w:hAnsi="CircularXX Light" w:cs="CircularXX Light"/>
        </w:rPr>
        <w:lastRenderedPageBreak/>
        <w:t>Architektur</w:t>
      </w:r>
      <w:bookmarkEnd w:id="2"/>
    </w:p>
    <w:p w14:paraId="4C47622D" w14:textId="77777777" w:rsidR="00DE1676" w:rsidRPr="00207EA3" w:rsidRDefault="00DE1676" w:rsidP="00DE1676">
      <w:pPr>
        <w:rPr>
          <w:rFonts w:ascii="CircularXX Light" w:hAnsi="CircularXX Light" w:cs="CircularXX Light"/>
        </w:rPr>
      </w:pPr>
    </w:p>
    <w:p w14:paraId="242800BF" w14:textId="5F7F5B7A" w:rsidR="00007627" w:rsidRPr="00207EA3" w:rsidRDefault="00007627" w:rsidP="00007627">
      <w:pPr>
        <w:rPr>
          <w:rFonts w:ascii="CircularXX Light" w:hAnsi="CircularXX Light" w:cs="CircularXX Light"/>
        </w:rPr>
      </w:pPr>
      <w:r w:rsidRPr="00207EA3">
        <w:rPr>
          <w:rFonts w:ascii="CircularXX Light" w:hAnsi="CircularXX Light" w:cs="CircularXX Light"/>
        </w:rPr>
        <w:t>In diesem Kapitel</w:t>
      </w:r>
      <w:r w:rsidR="00DE1676" w:rsidRPr="00207EA3">
        <w:rPr>
          <w:rFonts w:ascii="CircularXX Light" w:hAnsi="CircularXX Light" w:cs="CircularXX Light"/>
        </w:rPr>
        <w:t xml:space="preserve"> wird erläutert, </w:t>
      </w:r>
      <w:r w:rsidR="005D7CA9" w:rsidRPr="00207EA3">
        <w:rPr>
          <w:rFonts w:ascii="CircularXX Light" w:hAnsi="CircularXX Light" w:cs="CircularXX Light"/>
        </w:rPr>
        <w:t xml:space="preserve">wie genau die Web-Applikation gebaut wurde. Es werden Dinge über die Architektur beschrieben, Themen, welche mit Datenbanken zu tun haben, aufgegriffen, sowie manche Dinge zu Sicherheitsaspekten, wobei das meisten im Kapitel </w:t>
      </w:r>
      <w:hyperlink w:anchor="_Sicherheit" w:history="1">
        <w:r w:rsidR="005D7CA9" w:rsidRPr="00207EA3">
          <w:rPr>
            <w:rStyle w:val="Hyperlink"/>
            <w:rFonts w:ascii="CircularXX Light" w:hAnsi="CircularXX Light" w:cs="CircularXX Light"/>
          </w:rPr>
          <w:t>Sicherheit</w:t>
        </w:r>
      </w:hyperlink>
      <w:r w:rsidR="005D7CA9" w:rsidRPr="00207EA3">
        <w:rPr>
          <w:rFonts w:ascii="CircularXX Light" w:hAnsi="CircularXX Light" w:cs="CircularXX Light"/>
        </w:rPr>
        <w:t xml:space="preserve"> dokumentiert ist.</w:t>
      </w:r>
    </w:p>
    <w:p w14:paraId="11C5EEFB" w14:textId="45A36F39" w:rsidR="00DE1676" w:rsidRPr="00207EA3" w:rsidRDefault="00DE1676" w:rsidP="00007627">
      <w:pPr>
        <w:rPr>
          <w:rFonts w:ascii="CircularXX Light" w:hAnsi="CircularXX Light" w:cs="CircularXX Light"/>
        </w:rPr>
      </w:pPr>
    </w:p>
    <w:p w14:paraId="5EE76AB2" w14:textId="4D47646C" w:rsidR="00F70974" w:rsidRPr="00207EA3" w:rsidRDefault="00F70974" w:rsidP="00F70974">
      <w:pPr>
        <w:pStyle w:val="Heading2"/>
        <w:rPr>
          <w:rFonts w:ascii="CircularXX Light" w:hAnsi="CircularXX Light" w:cs="CircularXX Light"/>
        </w:rPr>
      </w:pPr>
      <w:bookmarkStart w:id="3" w:name="_Toc106626984"/>
      <w:r w:rsidRPr="00207EA3">
        <w:rPr>
          <w:rFonts w:ascii="CircularXX Light" w:hAnsi="CircularXX Light" w:cs="CircularXX Light"/>
        </w:rPr>
        <w:t>Allgemeines</w:t>
      </w:r>
      <w:bookmarkEnd w:id="3"/>
    </w:p>
    <w:p w14:paraId="19A70F69" w14:textId="5D9F74E0" w:rsidR="00B916BC" w:rsidRPr="00207EA3" w:rsidRDefault="00B916BC" w:rsidP="00B916BC">
      <w:pPr>
        <w:rPr>
          <w:rFonts w:ascii="CircularXX Light" w:hAnsi="CircularXX Light" w:cs="CircularXX Light"/>
        </w:rPr>
      </w:pPr>
    </w:p>
    <w:p w14:paraId="4953A8B0" w14:textId="42CDAC83" w:rsidR="00B916BC" w:rsidRPr="00207EA3" w:rsidRDefault="00B916BC" w:rsidP="00B916BC">
      <w:pPr>
        <w:rPr>
          <w:rFonts w:ascii="CircularXX Light" w:hAnsi="CircularXX Light" w:cs="CircularXX Light"/>
        </w:rPr>
      </w:pPr>
      <w:r w:rsidRPr="00207EA3">
        <w:rPr>
          <w:rFonts w:ascii="CircularXX Light" w:hAnsi="CircularXX Light" w:cs="CircularXX Light"/>
        </w:rPr>
        <w:t>Um unsere Vision zu realisieren, benutzten wir gewisse Frameworks, welche hier kurz erwähnt werden:</w:t>
      </w:r>
    </w:p>
    <w:p w14:paraId="1077BF7F" w14:textId="4D4E3C9A"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C# als Haupt-Programmiersprache</w:t>
      </w:r>
    </w:p>
    <w:p w14:paraId="4D77C433" w14:textId="622117E1"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NET 6.0</w:t>
      </w:r>
    </w:p>
    <w:p w14:paraId="2A9DEE4D" w14:textId="4A6B534C"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ASP.NET MVC</w:t>
      </w:r>
    </w:p>
    <w:p w14:paraId="1267625A" w14:textId="7E178F50"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Entity Framework</w:t>
      </w:r>
    </w:p>
    <w:p w14:paraId="68E1DFEE" w14:textId="5CA8E61F" w:rsidR="00B916BC" w:rsidRPr="00207EA3" w:rsidRDefault="00283415"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Standard-Login von ASP.NET MVC</w:t>
      </w:r>
    </w:p>
    <w:p w14:paraId="5DC884D4" w14:textId="77777777" w:rsidR="00B916BC" w:rsidRPr="00207EA3" w:rsidRDefault="00B916BC" w:rsidP="00B916BC">
      <w:pPr>
        <w:rPr>
          <w:rFonts w:ascii="CircularXX Light" w:hAnsi="CircularXX Light" w:cs="CircularXX Light"/>
        </w:rPr>
      </w:pPr>
    </w:p>
    <w:p w14:paraId="4D93EAB5" w14:textId="33E542C5" w:rsidR="00710FE1" w:rsidRPr="00207EA3" w:rsidRDefault="00710FE1" w:rsidP="00DE1676">
      <w:pPr>
        <w:pStyle w:val="Heading2"/>
        <w:rPr>
          <w:rFonts w:ascii="CircularXX Light" w:hAnsi="CircularXX Light" w:cs="CircularXX Light"/>
        </w:rPr>
      </w:pPr>
      <w:bookmarkStart w:id="4" w:name="_Toc106626985"/>
      <w:r w:rsidRPr="00207EA3">
        <w:rPr>
          <w:rFonts w:ascii="CircularXX Light" w:hAnsi="CircularXX Light" w:cs="CircularXX Light"/>
        </w:rPr>
        <w:t>4-Tier Architektur</w:t>
      </w:r>
      <w:bookmarkEnd w:id="4"/>
    </w:p>
    <w:p w14:paraId="7D3F452C" w14:textId="15C5F371" w:rsidR="005D7CA9" w:rsidRPr="00207EA3" w:rsidRDefault="005D7CA9" w:rsidP="005D7CA9">
      <w:pPr>
        <w:rPr>
          <w:rFonts w:ascii="CircularXX Light" w:hAnsi="CircularXX Light" w:cs="CircularXX Light"/>
        </w:rPr>
      </w:pPr>
    </w:p>
    <w:p w14:paraId="6618E9E6" w14:textId="4A7770DF" w:rsidR="005D7CA9" w:rsidRPr="00207EA3" w:rsidRDefault="005D7CA9" w:rsidP="005D7CA9">
      <w:pPr>
        <w:rPr>
          <w:rFonts w:ascii="CircularXX Light" w:hAnsi="CircularXX Light" w:cs="CircularXX Light"/>
        </w:rPr>
      </w:pPr>
      <w:r w:rsidRPr="00207EA3">
        <w:rPr>
          <w:rFonts w:ascii="CircularXX Light" w:hAnsi="CircularXX Light" w:cs="CircularXX Light"/>
        </w:rPr>
        <w:t xml:space="preserve">Unsere Web-Applikation hat eine 4-Tier Architektur implementiert. Dies bedeutet, dass es 4 Teilbereiche gibt, welche zusammen harmonieren. </w:t>
      </w:r>
      <w:r w:rsidR="008A53E0" w:rsidRPr="00207EA3">
        <w:rPr>
          <w:rFonts w:ascii="CircularXX Light" w:hAnsi="CircularXX Light" w:cs="CircularXX Light"/>
        </w:rPr>
        <w:t>Unsere verschiedenen Layers sind:</w:t>
      </w:r>
    </w:p>
    <w:p w14:paraId="3E6BE9D2" w14:textId="29578C38"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Presentation Layer</w:t>
      </w:r>
    </w:p>
    <w:p w14:paraId="1EAAF9BE" w14:textId="2619BBEB"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Business Layer</w:t>
      </w:r>
    </w:p>
    <w:p w14:paraId="444AEB15" w14:textId="4DDD54EB"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Data Access Layer</w:t>
      </w:r>
    </w:p>
    <w:p w14:paraId="3F0F9908" w14:textId="0F2B04CE"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Data Layer</w:t>
      </w:r>
    </w:p>
    <w:p w14:paraId="0063FF6C" w14:textId="6FA8906C" w:rsidR="008A53E0" w:rsidRPr="00207EA3" w:rsidRDefault="008A53E0" w:rsidP="008A53E0">
      <w:pPr>
        <w:rPr>
          <w:rFonts w:ascii="CircularXX Light" w:hAnsi="CircularXX Light" w:cs="CircularXX Light"/>
        </w:rPr>
      </w:pPr>
      <w:r w:rsidRPr="00207EA3">
        <w:rPr>
          <w:rFonts w:ascii="CircularXX Light" w:hAnsi="CircularXX Light" w:cs="CircularXX Light"/>
        </w:rPr>
        <w:t>Diese werden in Unterkapiteln erläutert.</w:t>
      </w:r>
    </w:p>
    <w:p w14:paraId="58EED846" w14:textId="77777777" w:rsidR="008A53E0" w:rsidRPr="00207EA3" w:rsidRDefault="008A53E0" w:rsidP="008A53E0">
      <w:pPr>
        <w:rPr>
          <w:rFonts w:ascii="CircularXX Light" w:hAnsi="CircularXX Light" w:cs="CircularXX Light"/>
        </w:rPr>
      </w:pPr>
    </w:p>
    <w:p w14:paraId="5B12C61A" w14:textId="711A5E9F" w:rsidR="008A53E0" w:rsidRPr="00207EA3" w:rsidRDefault="008A53E0" w:rsidP="008A53E0">
      <w:pPr>
        <w:pStyle w:val="Heading3"/>
        <w:rPr>
          <w:rFonts w:ascii="CircularXX Light" w:hAnsi="CircularXX Light" w:cs="CircularXX Light"/>
        </w:rPr>
      </w:pPr>
      <w:bookmarkStart w:id="5" w:name="_Toc106626986"/>
      <w:r w:rsidRPr="00207EA3">
        <w:rPr>
          <w:rFonts w:ascii="CircularXX Light" w:hAnsi="CircularXX Light" w:cs="CircularXX Light"/>
        </w:rPr>
        <w:t>Presentation Layer</w:t>
      </w:r>
      <w:bookmarkEnd w:id="5"/>
    </w:p>
    <w:p w14:paraId="60E96C48" w14:textId="08E17B64" w:rsidR="00F27119" w:rsidRPr="00207EA3" w:rsidRDefault="008A53E0" w:rsidP="008A53E0">
      <w:pPr>
        <w:rPr>
          <w:rFonts w:ascii="CircularXX Light" w:hAnsi="CircularXX Light" w:cs="CircularXX Light"/>
        </w:rPr>
      </w:pPr>
      <w:r w:rsidRPr="00207EA3">
        <w:rPr>
          <w:rFonts w:ascii="CircularXX Light" w:hAnsi="CircularXX Light" w:cs="CircularXX Light"/>
        </w:rPr>
        <w:t>Im Presentation Layer geht es um die Darstellung von Inhalt. D</w:t>
      </w:r>
      <w:r w:rsidR="00B916BC" w:rsidRPr="00207EA3">
        <w:rPr>
          <w:rFonts w:ascii="CircularXX Light" w:hAnsi="CircularXX Light" w:cs="CircularXX Light"/>
        </w:rPr>
        <w:t>er</w:t>
      </w:r>
      <w:r w:rsidRPr="00207EA3">
        <w:rPr>
          <w:rFonts w:ascii="CircularXX Light" w:hAnsi="CircularXX Light" w:cs="CircularXX Light"/>
        </w:rPr>
        <w:t xml:space="preserve"> Layer interagiert mit dem Business Layer, von dem es seine Daten erhält</w:t>
      </w:r>
      <w:r w:rsidR="00F27119" w:rsidRPr="00207EA3">
        <w:rPr>
          <w:rFonts w:ascii="CircularXX Light" w:hAnsi="CircularXX Light" w:cs="CircularXX Light"/>
        </w:rPr>
        <w:t>.</w:t>
      </w:r>
    </w:p>
    <w:p w14:paraId="349B2D31" w14:textId="245A6264" w:rsidR="00F70974" w:rsidRPr="00207EA3" w:rsidRDefault="00F27119" w:rsidP="008A53E0">
      <w:pPr>
        <w:rPr>
          <w:rFonts w:ascii="CircularXX Light" w:hAnsi="CircularXX Light" w:cs="CircularXX Light"/>
        </w:rPr>
      </w:pPr>
      <w:r w:rsidRPr="00207EA3">
        <w:rPr>
          <w:rFonts w:ascii="CircularXX Light" w:hAnsi="CircularXX Light" w:cs="CircularXX Light"/>
        </w:rPr>
        <w:t xml:space="preserve">Das MVC Design Pattern wird innerhalb des Layers angewendet. Die Daten, welche von dem Business Layer geholt werden, werden in Models (ViewModels) abgefüllt, mit denen dynamisch HTML erzeugt werden. </w:t>
      </w:r>
      <w:r w:rsidR="00F70974" w:rsidRPr="00207EA3">
        <w:rPr>
          <w:rFonts w:ascii="CircularXX Light" w:hAnsi="CircularXX Light" w:cs="CircularXX Light"/>
        </w:rPr>
        <w:t>Das erzeugte HTML wird mit weiteren, statischen Ressourcen dem Client zugesendet.</w:t>
      </w:r>
      <w:r w:rsidR="00F70974" w:rsidRPr="00207EA3">
        <w:rPr>
          <w:rFonts w:ascii="CircularXX Light" w:hAnsi="CircularXX Light" w:cs="CircularXX Light"/>
        </w:rPr>
        <w:br/>
        <w:t>Das Layer ist somit zuständig für die Präsentation des Inhaltes.</w:t>
      </w:r>
    </w:p>
    <w:p w14:paraId="78C4983A" w14:textId="3A7D4F80" w:rsidR="008A53E0" w:rsidRPr="00207EA3" w:rsidRDefault="008A53E0" w:rsidP="008A53E0">
      <w:pPr>
        <w:pStyle w:val="Heading3"/>
        <w:rPr>
          <w:rFonts w:ascii="CircularXX Light" w:hAnsi="CircularXX Light" w:cs="CircularXX Light"/>
        </w:rPr>
      </w:pPr>
      <w:bookmarkStart w:id="6" w:name="_Toc106626987"/>
      <w:r w:rsidRPr="00207EA3">
        <w:rPr>
          <w:rFonts w:ascii="CircularXX Light" w:hAnsi="CircularXX Light" w:cs="CircularXX Light"/>
        </w:rPr>
        <w:t>Business Layer</w:t>
      </w:r>
      <w:bookmarkEnd w:id="6"/>
    </w:p>
    <w:p w14:paraId="745FABAD" w14:textId="17BD5A44" w:rsidR="00F70974" w:rsidRPr="00207EA3" w:rsidRDefault="00F70974" w:rsidP="00F70974">
      <w:pPr>
        <w:rPr>
          <w:rFonts w:ascii="CircularXX Light" w:hAnsi="CircularXX Light" w:cs="CircularXX Light"/>
        </w:rPr>
      </w:pPr>
      <w:r w:rsidRPr="00207EA3">
        <w:rPr>
          <w:rFonts w:ascii="CircularXX Light" w:hAnsi="CircularXX Light" w:cs="CircularXX Light"/>
        </w:rPr>
        <w:t>Im Business Layer wird Funktionalität definiert, welche genutzt werden kann. Der Layer interagiert mit dem Presentation und dem Data Access Layer.</w:t>
      </w:r>
    </w:p>
    <w:p w14:paraId="113B17CD" w14:textId="502C56EA" w:rsidR="00F70974" w:rsidRPr="00207EA3" w:rsidRDefault="00F70974" w:rsidP="00F70974">
      <w:pPr>
        <w:rPr>
          <w:rFonts w:ascii="CircularXX Light" w:hAnsi="CircularXX Light" w:cs="CircularXX Light"/>
          <w:b/>
          <w:bCs/>
          <w:lang w:val="en-US"/>
        </w:rPr>
      </w:pPr>
      <w:r w:rsidRPr="00207EA3">
        <w:rPr>
          <w:rFonts w:ascii="CircularXX Light" w:hAnsi="CircularXX Light" w:cs="CircularXX Light"/>
          <w:b/>
          <w:bCs/>
          <w:highlight w:val="red"/>
          <w:lang w:val="en-US"/>
        </w:rPr>
        <w:t>[</w:t>
      </w:r>
      <w:proofErr w:type="spellStart"/>
      <w:r w:rsidRPr="00207EA3">
        <w:rPr>
          <w:rFonts w:ascii="CircularXX Light" w:hAnsi="CircularXX Light" w:cs="CircularXX Light"/>
          <w:b/>
          <w:bCs/>
          <w:highlight w:val="red"/>
          <w:lang w:val="en-US"/>
        </w:rPr>
        <w:t>Beispiele</w:t>
      </w:r>
      <w:proofErr w:type="spellEnd"/>
      <w:r w:rsidRPr="00207EA3">
        <w:rPr>
          <w:rFonts w:ascii="CircularXX Light" w:hAnsi="CircularXX Light" w:cs="CircularXX Light"/>
          <w:b/>
          <w:bCs/>
          <w:highlight w:val="red"/>
          <w:lang w:val="en-US"/>
        </w:rPr>
        <w:t xml:space="preserve"> in </w:t>
      </w:r>
      <w:proofErr w:type="spellStart"/>
      <w:r w:rsidRPr="00207EA3">
        <w:rPr>
          <w:rFonts w:ascii="CircularXX Light" w:hAnsi="CircularXX Light" w:cs="CircularXX Light"/>
          <w:b/>
          <w:bCs/>
          <w:highlight w:val="red"/>
          <w:lang w:val="en-US"/>
        </w:rPr>
        <w:t>CodeSnipper</w:t>
      </w:r>
      <w:proofErr w:type="spellEnd"/>
      <w:r w:rsidRPr="00207EA3">
        <w:rPr>
          <w:rFonts w:ascii="CircularXX Light" w:hAnsi="CircularXX Light" w:cs="CircularXX Light"/>
          <w:b/>
          <w:bCs/>
          <w:highlight w:val="red"/>
          <w:lang w:val="en-US"/>
        </w:rPr>
        <w:t>]</w:t>
      </w:r>
    </w:p>
    <w:p w14:paraId="3A6CA285" w14:textId="6CC53AEC" w:rsidR="008A53E0" w:rsidRPr="00207EA3" w:rsidRDefault="008A53E0" w:rsidP="008A53E0">
      <w:pPr>
        <w:pStyle w:val="Heading3"/>
        <w:rPr>
          <w:rFonts w:ascii="CircularXX Light" w:hAnsi="CircularXX Light" w:cs="CircularXX Light"/>
          <w:lang w:val="en-US"/>
        </w:rPr>
      </w:pPr>
      <w:bookmarkStart w:id="7" w:name="_Toc106626988"/>
      <w:r w:rsidRPr="00207EA3">
        <w:rPr>
          <w:rFonts w:ascii="CircularXX Light" w:hAnsi="CircularXX Light" w:cs="CircularXX Light"/>
          <w:lang w:val="en-US"/>
        </w:rPr>
        <w:lastRenderedPageBreak/>
        <w:t>Data Access Layer</w:t>
      </w:r>
      <w:bookmarkEnd w:id="7"/>
    </w:p>
    <w:p w14:paraId="657260CD" w14:textId="109BB929" w:rsidR="00283415" w:rsidRPr="00207EA3" w:rsidRDefault="00283415" w:rsidP="00283415">
      <w:pPr>
        <w:rPr>
          <w:rFonts w:ascii="CircularXX Light" w:hAnsi="CircularXX Light" w:cs="CircularXX Light"/>
        </w:rPr>
      </w:pPr>
      <w:r w:rsidRPr="00207EA3">
        <w:rPr>
          <w:rFonts w:ascii="CircularXX Light" w:hAnsi="CircularXX Light" w:cs="CircularXX Light"/>
        </w:rPr>
        <w:t>Der Data Access Layer vereinfacht den Zugriff auf den Data Layer. Der Layer interagiert mit dem Data Layer und dem Business Layer.</w:t>
      </w:r>
    </w:p>
    <w:p w14:paraId="572F5288" w14:textId="3E075FB4" w:rsidR="00D337F8" w:rsidRPr="00207EA3" w:rsidRDefault="00D337F8" w:rsidP="00283415">
      <w:pPr>
        <w:rPr>
          <w:rFonts w:ascii="CircularXX Light" w:hAnsi="CircularXX Light" w:cs="CircularXX Light"/>
        </w:rPr>
      </w:pPr>
      <w:r w:rsidRPr="00207EA3">
        <w:rPr>
          <w:rFonts w:ascii="CircularXX Light" w:hAnsi="CircularXX Light" w:cs="CircularXX Light"/>
        </w:rPr>
        <w:t>Hierbei spielt in unserem Projekt Entity Framework eine grosse Rolle. Es regelt den Zugriff auf die Datenbank.</w:t>
      </w:r>
      <w:r w:rsidRPr="00207EA3">
        <w:rPr>
          <w:rFonts w:ascii="CircularXX Light" w:hAnsi="CircularXX Light" w:cs="CircularXX Light"/>
        </w:rPr>
        <w:br/>
        <w:t xml:space="preserve">Zusätzlich gibt </w:t>
      </w:r>
      <w:r w:rsidR="005F3819" w:rsidRPr="00207EA3">
        <w:rPr>
          <w:rFonts w:ascii="CircularXX Light" w:hAnsi="CircularXX Light" w:cs="CircularXX Light"/>
        </w:rPr>
        <w:t xml:space="preserve">es </w:t>
      </w:r>
      <w:r w:rsidRPr="00207EA3">
        <w:rPr>
          <w:rFonts w:ascii="CircularXX Light" w:hAnsi="CircularXX Light" w:cs="CircularXX Light"/>
        </w:rPr>
        <w:t>ein C#-Projekt, indem die Models liegen und die Verbindung mit der Datenbank definiert ist.</w:t>
      </w:r>
    </w:p>
    <w:p w14:paraId="2F9904D4" w14:textId="1FC909E4" w:rsidR="008A53E0" w:rsidRPr="00207EA3" w:rsidRDefault="008A53E0" w:rsidP="008A53E0">
      <w:pPr>
        <w:pStyle w:val="Heading3"/>
        <w:rPr>
          <w:rFonts w:ascii="CircularXX Light" w:hAnsi="CircularXX Light" w:cs="CircularXX Light"/>
        </w:rPr>
      </w:pPr>
      <w:bookmarkStart w:id="8" w:name="_Toc106626989"/>
      <w:r w:rsidRPr="00207EA3">
        <w:rPr>
          <w:rFonts w:ascii="CircularXX Light" w:hAnsi="CircularXX Light" w:cs="CircularXX Light"/>
        </w:rPr>
        <w:t>Data Layer</w:t>
      </w:r>
      <w:bookmarkEnd w:id="8"/>
    </w:p>
    <w:p w14:paraId="294E4F4E" w14:textId="4B73FF47" w:rsidR="005F3819" w:rsidRPr="00207EA3" w:rsidRDefault="005F3819" w:rsidP="009C3F78">
      <w:pPr>
        <w:rPr>
          <w:rFonts w:ascii="CircularXX Light" w:hAnsi="CircularXX Light" w:cs="CircularXX Light"/>
        </w:rPr>
      </w:pPr>
      <w:r w:rsidRPr="00207EA3">
        <w:rPr>
          <w:rFonts w:ascii="CircularXX Light" w:hAnsi="CircularXX Light" w:cs="CircularXX Light"/>
        </w:rPr>
        <w:t>Im Data Layer geht es hauptsächlich um abgespeicherte Daten. Genauer gesagt ist dies die Datenbank. Die Datenbank, welche CodeSnipper benutzt ist eine MSSQL-Datenbank.</w:t>
      </w:r>
    </w:p>
    <w:p w14:paraId="7E8D2493" w14:textId="61C6F914" w:rsidR="009C3F78" w:rsidRPr="00207EA3" w:rsidRDefault="005F3819" w:rsidP="009C3F78">
      <w:pPr>
        <w:rPr>
          <w:rFonts w:ascii="CircularXX Light" w:hAnsi="CircularXX Light" w:cs="CircularXX Light"/>
        </w:rPr>
      </w:pPr>
      <w:r w:rsidRPr="00207EA3">
        <w:rPr>
          <w:rFonts w:ascii="CircularXX Light" w:hAnsi="CircularXX Light" w:cs="CircularXX Light"/>
        </w:rPr>
        <w:t xml:space="preserve">CodeSnipper speichert die Snippets und die Benutzer persistent in die Datenbank. </w:t>
      </w:r>
    </w:p>
    <w:p w14:paraId="5FE7D90D" w14:textId="77777777" w:rsidR="005D7CA9" w:rsidRPr="00207EA3" w:rsidRDefault="005D7CA9" w:rsidP="005D7CA9">
      <w:pPr>
        <w:rPr>
          <w:rFonts w:ascii="CircularXX Light" w:hAnsi="CircularXX Light" w:cs="CircularXX Light"/>
        </w:rPr>
      </w:pPr>
    </w:p>
    <w:p w14:paraId="3BCDD36E" w14:textId="63F8F30D" w:rsidR="00710FE1" w:rsidRPr="00207EA3" w:rsidRDefault="00710FE1" w:rsidP="00DE1676">
      <w:pPr>
        <w:pStyle w:val="Heading2"/>
        <w:rPr>
          <w:rFonts w:ascii="CircularXX Light" w:hAnsi="CircularXX Light" w:cs="CircularXX Light"/>
        </w:rPr>
      </w:pPr>
      <w:bookmarkStart w:id="9" w:name="_Toc106626990"/>
      <w:r w:rsidRPr="00207EA3">
        <w:rPr>
          <w:rFonts w:ascii="CircularXX Light" w:hAnsi="CircularXX Light" w:cs="CircularXX Light"/>
        </w:rPr>
        <w:t>Datenbank</w:t>
      </w:r>
      <w:bookmarkEnd w:id="9"/>
    </w:p>
    <w:p w14:paraId="60912FA8" w14:textId="37B4D33C" w:rsidR="00E74178" w:rsidRPr="00207EA3" w:rsidRDefault="00E74178" w:rsidP="00E74178">
      <w:pPr>
        <w:rPr>
          <w:rFonts w:ascii="CircularXX Light" w:hAnsi="CircularXX Light" w:cs="CircularXX Light"/>
        </w:rPr>
      </w:pPr>
    </w:p>
    <w:p w14:paraId="2F186B3B" w14:textId="3489A5FF" w:rsidR="00E74178" w:rsidRPr="00207EA3" w:rsidRDefault="00E74178" w:rsidP="00E74178">
      <w:pPr>
        <w:rPr>
          <w:rFonts w:ascii="CircularXX Light" w:hAnsi="CircularXX Light" w:cs="CircularXX Light"/>
        </w:rPr>
      </w:pPr>
      <w:r w:rsidRPr="00207EA3">
        <w:rPr>
          <w:rFonts w:ascii="CircularXX Light" w:hAnsi="CircularXX Light" w:cs="CircularXX Light"/>
        </w:rPr>
        <w:t>In der Datenbank sind die Daten abgespeichert, welche CodeSnipper benötigt. Sie ist eine MSSQL-Datenbank.</w:t>
      </w:r>
      <w:r w:rsidRPr="00207EA3">
        <w:rPr>
          <w:rFonts w:ascii="CircularXX Light" w:hAnsi="CircularXX Light" w:cs="CircularXX Light"/>
        </w:rPr>
        <w:br/>
        <w:t>CodeSnipper speichert die eingetragenen CodeSnippets und die erstellten Benutzer in die Datenbank ein.</w:t>
      </w:r>
    </w:p>
    <w:p w14:paraId="5D165F57" w14:textId="149934C2" w:rsidR="00F952DB" w:rsidRPr="00207EA3" w:rsidRDefault="00E74178" w:rsidP="00F952DB">
      <w:pPr>
        <w:rPr>
          <w:rFonts w:ascii="CircularXX Light" w:hAnsi="CircularXX Light" w:cs="CircularXX Light"/>
        </w:rPr>
      </w:pPr>
      <w:r w:rsidRPr="00207EA3">
        <w:rPr>
          <w:rFonts w:ascii="CircularXX Light" w:hAnsi="CircularXX Light" w:cs="CircularXX Light"/>
        </w:rPr>
        <w:t>Die Daten werden mithilfe des Entity Frameworks ausgelesen und verarbeitet.</w:t>
      </w:r>
    </w:p>
    <w:p w14:paraId="0AE9A76D" w14:textId="77777777" w:rsidR="00F952DB" w:rsidRPr="00207EA3" w:rsidRDefault="00F952DB" w:rsidP="00F952DB">
      <w:pPr>
        <w:rPr>
          <w:rFonts w:ascii="CircularXX Light" w:hAnsi="CircularXX Light" w:cs="CircularXX Light"/>
        </w:rPr>
      </w:pPr>
    </w:p>
    <w:p w14:paraId="09314928" w14:textId="5489C24E" w:rsidR="00710FE1" w:rsidRPr="00207EA3" w:rsidRDefault="00710FE1" w:rsidP="00DE1676">
      <w:pPr>
        <w:pStyle w:val="Heading2"/>
        <w:rPr>
          <w:rFonts w:ascii="CircularXX Light" w:hAnsi="CircularXX Light" w:cs="CircularXX Light"/>
        </w:rPr>
      </w:pPr>
      <w:bookmarkStart w:id="10" w:name="_Toc106626991"/>
      <w:r w:rsidRPr="00207EA3">
        <w:rPr>
          <w:rFonts w:ascii="CircularXX Light" w:hAnsi="CircularXX Light" w:cs="CircularXX Light"/>
        </w:rPr>
        <w:t>Sessions</w:t>
      </w:r>
      <w:bookmarkEnd w:id="10"/>
    </w:p>
    <w:p w14:paraId="43EFFD48" w14:textId="68D48FEA" w:rsidR="00F952DB" w:rsidRPr="00207EA3" w:rsidRDefault="00F952DB" w:rsidP="00F952DB">
      <w:pPr>
        <w:rPr>
          <w:rFonts w:ascii="CircularXX Light" w:hAnsi="CircularXX Light" w:cs="CircularXX Light"/>
        </w:rPr>
      </w:pPr>
    </w:p>
    <w:p w14:paraId="5C3515CC" w14:textId="2D258016" w:rsidR="005F500C" w:rsidRPr="00207EA3" w:rsidRDefault="00F952DB" w:rsidP="00F952DB">
      <w:pPr>
        <w:rPr>
          <w:rFonts w:ascii="CircularXX Light" w:hAnsi="CircularXX Light" w:cs="CircularXX Light"/>
        </w:rPr>
      </w:pPr>
      <w:r w:rsidRPr="00207EA3">
        <w:rPr>
          <w:rFonts w:ascii="CircularXX Light" w:hAnsi="CircularXX Light" w:cs="CircularXX Light"/>
        </w:rPr>
        <w:t>CodeSnipper verwendet Sessions zur Anmeldung von Benutzern. Damit diese Session nicht sofort verfällt, werden Cookies benutzt.</w:t>
      </w:r>
      <w:r w:rsidRPr="00207EA3">
        <w:rPr>
          <w:rFonts w:ascii="CircularXX Light" w:hAnsi="CircularXX Light" w:cs="CircularXX Light"/>
        </w:rPr>
        <w:br/>
        <w:t xml:space="preserve">Für das Anmelden von Benutzern wird das Standard-Login von ASP.NET verwendet. Da dies </w:t>
      </w:r>
      <w:r w:rsidR="00F273AD" w:rsidRPr="00207EA3">
        <w:rPr>
          <w:rFonts w:ascii="CircularXX Light" w:hAnsi="CircularXX Light" w:cs="CircularXX Light"/>
        </w:rPr>
        <w:t xml:space="preserve">bereits sicher implementiert wurde und es in unserem Beispiel keinen Sinn ergibt, etwas </w:t>
      </w:r>
      <w:r w:rsidR="00E6388E" w:rsidRPr="00207EA3">
        <w:rPr>
          <w:rFonts w:ascii="CircularXX Light" w:hAnsi="CircularXX Light" w:cs="CircularXX Light"/>
        </w:rPr>
        <w:t>Eigenes</w:t>
      </w:r>
      <w:r w:rsidR="00F273AD" w:rsidRPr="00207EA3">
        <w:rPr>
          <w:rFonts w:ascii="CircularXX Light" w:hAnsi="CircularXX Light" w:cs="CircularXX Light"/>
        </w:rPr>
        <w:t xml:space="preserve"> zu machen.</w:t>
      </w:r>
    </w:p>
    <w:p w14:paraId="12AF9653" w14:textId="7526A8D1" w:rsidR="005F500C" w:rsidRPr="00207EA3" w:rsidRDefault="005F500C" w:rsidP="00F952DB">
      <w:pPr>
        <w:rPr>
          <w:rFonts w:ascii="CircularXX Light" w:hAnsi="CircularXX Light" w:cs="CircularXX Light"/>
        </w:rPr>
      </w:pPr>
    </w:p>
    <w:p w14:paraId="672762BE" w14:textId="65D6E228" w:rsidR="005F500C" w:rsidRPr="00207EA3" w:rsidRDefault="005F500C" w:rsidP="005F500C">
      <w:pPr>
        <w:pStyle w:val="Heading2"/>
        <w:rPr>
          <w:rFonts w:ascii="CircularXX Light" w:hAnsi="CircularXX Light" w:cs="CircularXX Light"/>
        </w:rPr>
      </w:pPr>
      <w:bookmarkStart w:id="11" w:name="_Toc106626992"/>
      <w:r w:rsidRPr="00207EA3">
        <w:rPr>
          <w:rFonts w:ascii="CircularXX Light" w:hAnsi="CircularXX Light" w:cs="CircularXX Light"/>
        </w:rPr>
        <w:t>SSL/TLS</w:t>
      </w:r>
      <w:bookmarkEnd w:id="11"/>
    </w:p>
    <w:p w14:paraId="3A7E7CD5" w14:textId="77777777" w:rsidR="007F3A34" w:rsidRPr="00207EA3" w:rsidRDefault="007F3A34" w:rsidP="007F3A34">
      <w:pPr>
        <w:pStyle w:val="Heading2"/>
        <w:rPr>
          <w:rFonts w:ascii="CircularXX Light" w:hAnsi="CircularXX Light" w:cs="CircularXX Light"/>
        </w:rPr>
      </w:pPr>
    </w:p>
    <w:p w14:paraId="2187BBA4"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Das Verwenden von SSL / TLS ermöglicht uns, eine verschlüsselte und somit gesicherte https Verbindung zu gewährleisten.</w:t>
      </w:r>
    </w:p>
    <w:p w14:paraId="6F364842"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Natürlich muss dies auch beim Server aktiviert werden, unsere Applikation ist aber schon mal dafür vorbereitet.</w:t>
      </w:r>
    </w:p>
    <w:p w14:paraId="107F0956"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Dieses Feature haben wir nicht selbst eingebunden, da dies bereits von ASP.NET bereitgestellt wird.</w:t>
      </w:r>
    </w:p>
    <w:p w14:paraId="71A30B17" w14:textId="77777777" w:rsidR="00E6388E" w:rsidRPr="00207EA3" w:rsidRDefault="00E6388E" w:rsidP="00E6388E">
      <w:pPr>
        <w:rPr>
          <w:rFonts w:ascii="CircularXX Light" w:hAnsi="CircularXX Light" w:cs="CircularXX Light"/>
        </w:rPr>
      </w:pPr>
    </w:p>
    <w:p w14:paraId="6B5CD0F8" w14:textId="716DC515" w:rsidR="00710FE1" w:rsidRPr="00207EA3" w:rsidRDefault="00710FE1" w:rsidP="00DE1676">
      <w:pPr>
        <w:pStyle w:val="Heading1"/>
        <w:rPr>
          <w:rFonts w:ascii="CircularXX Light" w:hAnsi="CircularXX Light" w:cs="CircularXX Light"/>
        </w:rPr>
      </w:pPr>
      <w:bookmarkStart w:id="12" w:name="_Toc106626993"/>
      <w:r w:rsidRPr="00207EA3">
        <w:rPr>
          <w:rFonts w:ascii="CircularXX Light" w:hAnsi="CircularXX Light" w:cs="CircularXX Light"/>
        </w:rPr>
        <w:lastRenderedPageBreak/>
        <w:t>Arbeitsjournal</w:t>
      </w:r>
      <w:bookmarkEnd w:id="12"/>
    </w:p>
    <w:p w14:paraId="1B2EB5C9" w14:textId="77777777" w:rsidR="00DE1676" w:rsidRPr="00207EA3" w:rsidRDefault="00DE1676" w:rsidP="00DE1676">
      <w:pPr>
        <w:rPr>
          <w:rFonts w:ascii="CircularXX Light" w:hAnsi="CircularXX Light" w:cs="CircularXX Light"/>
        </w:rPr>
      </w:pPr>
    </w:p>
    <w:p w14:paraId="523B045F" w14:textId="6A009CEF" w:rsidR="00710FE1" w:rsidRPr="00207EA3" w:rsidRDefault="00710FE1" w:rsidP="00710FE1">
      <w:pPr>
        <w:rPr>
          <w:rFonts w:ascii="CircularXX Light" w:hAnsi="CircularXX Light" w:cs="CircularXX Light"/>
        </w:rPr>
      </w:pPr>
      <w:r w:rsidRPr="00207EA3">
        <w:rPr>
          <w:rFonts w:ascii="CircularXX Light" w:hAnsi="CircularXX Light" w:cs="CircularXX Light"/>
        </w:rPr>
        <w:t xml:space="preserve">Das Arbeitsjournal wurde in Workjournal.md geführt. Zu dieser Datei steht auch eine PDF-Version zur </w:t>
      </w:r>
      <w:r w:rsidR="003E4AA0" w:rsidRPr="00207EA3">
        <w:rPr>
          <w:rFonts w:ascii="CircularXX Light" w:hAnsi="CircularXX Light" w:cs="CircularXX Light"/>
        </w:rPr>
        <w:t>V</w:t>
      </w:r>
      <w:r w:rsidRPr="00207EA3">
        <w:rPr>
          <w:rFonts w:ascii="CircularXX Light" w:hAnsi="CircularXX Light" w:cs="CircularXX Light"/>
        </w:rPr>
        <w:t>erfügung.</w:t>
      </w:r>
    </w:p>
    <w:p w14:paraId="34917084" w14:textId="77777777" w:rsidR="00DE1676" w:rsidRPr="00207EA3" w:rsidRDefault="00DE1676" w:rsidP="00710FE1">
      <w:pPr>
        <w:rPr>
          <w:rFonts w:ascii="CircularXX Light" w:hAnsi="CircularXX Light" w:cs="CircularXX Light"/>
        </w:rPr>
      </w:pPr>
    </w:p>
    <w:p w14:paraId="2FCC0170" w14:textId="02C9B32D" w:rsidR="007F3A34" w:rsidRPr="00207EA3" w:rsidRDefault="00710FE1" w:rsidP="007F3A34">
      <w:pPr>
        <w:pStyle w:val="Heading1"/>
        <w:rPr>
          <w:rFonts w:ascii="CircularXX Light" w:hAnsi="CircularXX Light" w:cs="CircularXX Light"/>
        </w:rPr>
      </w:pPr>
      <w:bookmarkStart w:id="13" w:name="_Sicherheit"/>
      <w:bookmarkStart w:id="14" w:name="_Toc106626994"/>
      <w:bookmarkEnd w:id="13"/>
      <w:proofErr w:type="spellStart"/>
      <w:r w:rsidRPr="00207EA3">
        <w:rPr>
          <w:rFonts w:ascii="CircularXX Light" w:hAnsi="CircularXX Light" w:cs="CircularXX Light"/>
          <w:lang w:val="en-US"/>
        </w:rPr>
        <w:t>Sicherhei</w:t>
      </w:r>
      <w:r w:rsidR="00EB12D6" w:rsidRPr="00207EA3">
        <w:rPr>
          <w:rFonts w:ascii="CircularXX Light" w:hAnsi="CircularXX Light" w:cs="CircularXX Light"/>
          <w:lang w:val="en-US"/>
        </w:rPr>
        <w:t>t</w:t>
      </w:r>
      <w:proofErr w:type="spellEnd"/>
      <w:r w:rsidR="007F3A34" w:rsidRPr="00207EA3">
        <w:rPr>
          <w:rFonts w:ascii="CircularXX Light" w:hAnsi="CircularXX Light" w:cs="CircularXX Light"/>
          <w:lang w:val="en-US"/>
        </w:rPr>
        <w:br/>
      </w:r>
      <w:bookmarkStart w:id="15" w:name="_Toc106626431"/>
      <w:r w:rsidR="007F3A34" w:rsidRPr="00207EA3">
        <w:rPr>
          <w:rFonts w:ascii="CircularXX Light" w:hAnsi="CircularXX Light" w:cs="CircularXX Light"/>
        </w:rPr>
        <w:br/>
      </w:r>
      <w:r w:rsidR="007F3A34" w:rsidRPr="00207EA3">
        <w:rPr>
          <w:rStyle w:val="Heading2Char"/>
          <w:rFonts w:ascii="CircularXX Light" w:hAnsi="CircularXX Light" w:cs="CircularXX Light"/>
        </w:rPr>
        <w:t xml:space="preserve">SQL </w:t>
      </w:r>
      <w:proofErr w:type="spellStart"/>
      <w:r w:rsidR="007F3A34" w:rsidRPr="00207EA3">
        <w:rPr>
          <w:rStyle w:val="Heading2Char"/>
          <w:rFonts w:ascii="CircularXX Light" w:hAnsi="CircularXX Light" w:cs="CircularXX Light"/>
        </w:rPr>
        <w:t>Injection</w:t>
      </w:r>
      <w:bookmarkEnd w:id="14"/>
      <w:bookmarkEnd w:id="15"/>
      <w:proofErr w:type="spellEnd"/>
      <w:r w:rsidR="007F3A34" w:rsidRPr="00207EA3">
        <w:rPr>
          <w:rFonts w:ascii="CircularXX Light" w:hAnsi="CircularXX Light" w:cs="CircularXX Light"/>
        </w:rPr>
        <w:br/>
      </w:r>
    </w:p>
    <w:p w14:paraId="405FE9DF"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Unter SQL </w:t>
      </w:r>
      <w:proofErr w:type="spellStart"/>
      <w:r w:rsidRPr="00207EA3">
        <w:rPr>
          <w:rFonts w:ascii="CircularXX Light" w:hAnsi="CircularXX Light" w:cs="CircularXX Light"/>
        </w:rPr>
        <w:t>Injection</w:t>
      </w:r>
      <w:proofErr w:type="spellEnd"/>
      <w:r w:rsidRPr="00207EA3">
        <w:rPr>
          <w:rFonts w:ascii="CircularXX Light" w:hAnsi="CircularXX Light" w:cs="CircularXX Light"/>
        </w:rPr>
        <w:t xml:space="preserve"> versteht man das Übergeben von Codeteilen ins Backend über Eingabefelder wie in unserer Applikation zum Beispiel das Suchfeld oder das Anmelde- &amp; Registrierformular.</w:t>
      </w:r>
    </w:p>
    <w:p w14:paraId="3A9BF517"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wirken wir solchen Angriffen entgegen, indem wir das Entity Framework mit </w:t>
      </w:r>
      <w:proofErr w:type="spellStart"/>
      <w:r w:rsidRPr="00207EA3">
        <w:rPr>
          <w:rFonts w:ascii="CircularXX Light" w:hAnsi="CircularXX Light" w:cs="CircularXX Light"/>
        </w:rPr>
        <w:t>Linq</w:t>
      </w:r>
      <w:proofErr w:type="spellEnd"/>
      <w:r w:rsidRPr="00207EA3">
        <w:rPr>
          <w:rFonts w:ascii="CircularXX Light" w:hAnsi="CircularXX Light" w:cs="CircularXX Light"/>
        </w:rPr>
        <w:t xml:space="preserve"> verwenden. Somit wird aus dem Userinput keine SQL Abfrage generiert, sondern die Ergebnisse von Entity Framework gefiltert. </w:t>
      </w:r>
    </w:p>
    <w:p w14:paraId="0C164E7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Die Benutzereingabe hat somit nichts mehr mit SQL zu tun und es können keine ungewollten Datenabfragen getätigt werden.</w:t>
      </w:r>
    </w:p>
    <w:p w14:paraId="4ECD26A3" w14:textId="77777777" w:rsidR="007F3A34" w:rsidRPr="00207EA3" w:rsidRDefault="007F3A34" w:rsidP="007F3A34">
      <w:pPr>
        <w:rPr>
          <w:rFonts w:ascii="CircularXX Light" w:hAnsi="CircularXX Light" w:cs="CircularXX Light"/>
        </w:rPr>
      </w:pPr>
    </w:p>
    <w:p w14:paraId="2F501B46" w14:textId="77777777" w:rsidR="007F3A34" w:rsidRPr="00207EA3" w:rsidRDefault="007F3A34" w:rsidP="007F3A34">
      <w:pPr>
        <w:pStyle w:val="Heading2"/>
        <w:rPr>
          <w:rFonts w:ascii="CircularXX Light" w:hAnsi="CircularXX Light" w:cs="CircularXX Light"/>
          <w:lang w:val="en-US"/>
        </w:rPr>
      </w:pPr>
      <w:bookmarkStart w:id="16" w:name="_Toc106626432"/>
      <w:bookmarkStart w:id="17" w:name="_Toc106626995"/>
      <w:r w:rsidRPr="00207EA3">
        <w:rPr>
          <w:rFonts w:ascii="CircularXX Light" w:hAnsi="CircularXX Light" w:cs="CircularXX Light"/>
          <w:lang w:val="en-US"/>
        </w:rPr>
        <w:t>Cross Site Scripting</w:t>
      </w:r>
      <w:bookmarkEnd w:id="16"/>
      <w:bookmarkEnd w:id="17"/>
    </w:p>
    <w:p w14:paraId="2F332106" w14:textId="77777777" w:rsidR="007F3A34" w:rsidRPr="00207EA3" w:rsidRDefault="007F3A34" w:rsidP="007F3A34">
      <w:pPr>
        <w:pStyle w:val="Heading2"/>
        <w:rPr>
          <w:rFonts w:ascii="CircularXX Light" w:hAnsi="CircularXX Light" w:cs="CircularXX Light"/>
          <w:lang w:val="en-US"/>
        </w:rPr>
      </w:pPr>
      <w:bookmarkStart w:id="18" w:name="_Toc106626433"/>
      <w:bookmarkStart w:id="19" w:name="_Toc106626996"/>
      <w:r w:rsidRPr="00207EA3">
        <w:rPr>
          <w:rFonts w:ascii="CircularXX Light" w:hAnsi="CircularXX Light" w:cs="CircularXX Light"/>
          <w:lang w:val="en-US"/>
        </w:rPr>
        <w:t>Directory Traversal</w:t>
      </w:r>
      <w:bookmarkEnd w:id="18"/>
      <w:bookmarkEnd w:id="19"/>
    </w:p>
    <w:p w14:paraId="5786BFCA" w14:textId="77777777" w:rsidR="007F3A34" w:rsidRPr="00207EA3" w:rsidRDefault="007F3A34" w:rsidP="007F3A34">
      <w:pPr>
        <w:pStyle w:val="Heading2"/>
        <w:rPr>
          <w:rFonts w:ascii="CircularXX Light" w:hAnsi="CircularXX Light" w:cs="CircularXX Light"/>
          <w:lang w:val="en-US"/>
        </w:rPr>
      </w:pPr>
      <w:bookmarkStart w:id="20" w:name="_Toc106626434"/>
      <w:bookmarkStart w:id="21" w:name="_Toc106626997"/>
      <w:proofErr w:type="spellStart"/>
      <w:r w:rsidRPr="00207EA3">
        <w:rPr>
          <w:rFonts w:ascii="CircularXX Light" w:hAnsi="CircularXX Light" w:cs="CircularXX Light"/>
          <w:lang w:val="en-US"/>
        </w:rPr>
        <w:t>DoS</w:t>
      </w:r>
      <w:proofErr w:type="spellEnd"/>
      <w:r w:rsidRPr="00207EA3">
        <w:rPr>
          <w:rFonts w:ascii="CircularXX Light" w:hAnsi="CircularXX Light" w:cs="CircularXX Light"/>
          <w:lang w:val="en-US"/>
        </w:rPr>
        <w:t>/</w:t>
      </w:r>
      <w:proofErr w:type="spellStart"/>
      <w:r w:rsidRPr="00207EA3">
        <w:rPr>
          <w:rFonts w:ascii="CircularXX Light" w:hAnsi="CircularXX Light" w:cs="CircularXX Light"/>
          <w:lang w:val="en-US"/>
        </w:rPr>
        <w:t>DDoS</w:t>
      </w:r>
      <w:bookmarkEnd w:id="20"/>
      <w:bookmarkEnd w:id="21"/>
      <w:proofErr w:type="spellEnd"/>
    </w:p>
    <w:p w14:paraId="677895B3" w14:textId="77777777" w:rsidR="007F3A34" w:rsidRPr="00207EA3" w:rsidRDefault="007F3A34" w:rsidP="007F3A34">
      <w:pPr>
        <w:pStyle w:val="Heading2"/>
        <w:rPr>
          <w:rFonts w:ascii="CircularXX Light" w:hAnsi="CircularXX Light" w:cs="CircularXX Light"/>
        </w:rPr>
      </w:pPr>
      <w:bookmarkStart w:id="22" w:name="_Toc106626435"/>
      <w:bookmarkStart w:id="23" w:name="_Toc106626998"/>
      <w:r w:rsidRPr="00207EA3">
        <w:rPr>
          <w:rFonts w:ascii="CircularXX Light" w:hAnsi="CircularXX Light" w:cs="CircularXX Light"/>
        </w:rPr>
        <w:t xml:space="preserve">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w:t>
      </w:r>
      <w:proofErr w:type="spellStart"/>
      <w:r w:rsidRPr="00207EA3">
        <w:rPr>
          <w:rFonts w:ascii="CircularXX Light" w:hAnsi="CircularXX Light" w:cs="CircularXX Light"/>
        </w:rPr>
        <w:t>Middle</w:t>
      </w:r>
      <w:bookmarkEnd w:id="22"/>
      <w:bookmarkEnd w:id="23"/>
      <w:proofErr w:type="spellEnd"/>
      <w:r w:rsidRPr="00207EA3">
        <w:rPr>
          <w:rFonts w:ascii="CircularXX Light" w:hAnsi="CircularXX Light" w:cs="CircularXX Light"/>
        </w:rPr>
        <w:br/>
      </w:r>
    </w:p>
    <w:p w14:paraId="1813F4C2"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Bei einem 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w:t>
      </w:r>
      <w:proofErr w:type="spellStart"/>
      <w:r w:rsidRPr="00207EA3">
        <w:rPr>
          <w:rFonts w:ascii="CircularXX Light" w:hAnsi="CircularXX Light" w:cs="CircularXX Light"/>
        </w:rPr>
        <w:t>Middle</w:t>
      </w:r>
      <w:proofErr w:type="spellEnd"/>
      <w:r w:rsidRPr="00207EA3">
        <w:rPr>
          <w:rFonts w:ascii="CircularXX Light" w:hAnsi="CircularXX Light" w:cs="CircularXX Light"/>
        </w:rPr>
        <w:t xml:space="preserve"> Angriff wird eine vermeintlich sichere und private Kommunikation zwischen zwei Parteien über einen Angreifer geführt, der die Anfragen und Antworten der Opfer zwar weiterleitet und sie damit denken lässt sie wären sicher, jedoch die komplette Kontrolle über den Austausch hat. </w:t>
      </w:r>
      <w:r w:rsidRPr="00207EA3">
        <w:rPr>
          <w:rFonts w:ascii="CircularXX Light" w:hAnsi="CircularXX Light" w:cs="CircularXX Light"/>
        </w:rPr>
        <w:br/>
        <w:t xml:space="preserve">Somit kann der Angreifer an </w:t>
      </w:r>
      <w:proofErr w:type="gramStart"/>
      <w:r w:rsidRPr="00207EA3">
        <w:rPr>
          <w:rFonts w:ascii="CircularXX Light" w:hAnsi="CircularXX Light" w:cs="CircularXX Light"/>
        </w:rPr>
        <w:t>jegliche sensible Daten</w:t>
      </w:r>
      <w:proofErr w:type="gramEnd"/>
      <w:r w:rsidRPr="00207EA3">
        <w:rPr>
          <w:rFonts w:ascii="CircularXX Light" w:hAnsi="CircularXX Light" w:cs="CircularXX Light"/>
        </w:rPr>
        <w:t xml:space="preserve"> gelangen.</w:t>
      </w:r>
    </w:p>
    <w:p w14:paraId="50A16C33"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Diese Angriffe können durch Endpunkt Authentifizierung verhindert werden, die sicherstellen, dass auch nur der richtige Empfänger die Nachricht entschlüsseln kann. </w:t>
      </w:r>
    </w:p>
    <w:p w14:paraId="5BC0C36E"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In unserem Projekt wird dies durch den Einsatz von TLS / SSL gewährleistet.</w:t>
      </w:r>
    </w:p>
    <w:p w14:paraId="0D164A2D" w14:textId="77777777" w:rsidR="007F3A34" w:rsidRPr="00207EA3" w:rsidRDefault="007F3A34" w:rsidP="007F3A34">
      <w:pPr>
        <w:rPr>
          <w:rFonts w:ascii="CircularXX Light" w:hAnsi="CircularXX Light" w:cs="CircularXX Light"/>
        </w:rPr>
      </w:pPr>
    </w:p>
    <w:p w14:paraId="2B285373" w14:textId="77777777" w:rsidR="007F3A34" w:rsidRPr="00207EA3" w:rsidRDefault="007F3A34" w:rsidP="007F3A34">
      <w:pPr>
        <w:rPr>
          <w:rFonts w:ascii="CircularXX Light" w:hAnsi="CircularXX Light" w:cs="CircularXX Light"/>
        </w:rPr>
      </w:pPr>
      <w:r w:rsidRPr="00207EA3">
        <w:rPr>
          <w:rFonts w:ascii="CircularXX Light" w:eastAsiaTheme="majorEastAsia" w:hAnsi="CircularXX Light" w:cs="CircularXX Light"/>
          <w:color w:val="2F5496" w:themeColor="accent1" w:themeShade="BF"/>
          <w:sz w:val="26"/>
          <w:szCs w:val="26"/>
        </w:rPr>
        <w:t xml:space="preserve">Man in </w:t>
      </w:r>
      <w:proofErr w:type="spellStart"/>
      <w:r w:rsidRPr="00207EA3">
        <w:rPr>
          <w:rFonts w:ascii="CircularXX Light" w:eastAsiaTheme="majorEastAsia" w:hAnsi="CircularXX Light" w:cs="CircularXX Light"/>
          <w:color w:val="2F5496" w:themeColor="accent1" w:themeShade="BF"/>
          <w:sz w:val="26"/>
          <w:szCs w:val="26"/>
        </w:rPr>
        <w:t>the</w:t>
      </w:r>
      <w:proofErr w:type="spellEnd"/>
      <w:r w:rsidRPr="00207EA3">
        <w:rPr>
          <w:rFonts w:ascii="CircularXX Light" w:eastAsiaTheme="majorEastAsia" w:hAnsi="CircularXX Light" w:cs="CircularXX Light"/>
          <w:color w:val="2F5496" w:themeColor="accent1" w:themeShade="BF"/>
          <w:sz w:val="26"/>
          <w:szCs w:val="26"/>
        </w:rPr>
        <w:t xml:space="preserve"> Browser</w:t>
      </w:r>
      <w:r w:rsidRPr="00207EA3">
        <w:rPr>
          <w:rFonts w:ascii="CircularXX Light" w:hAnsi="CircularXX Light" w:cs="CircularXX Light"/>
        </w:rPr>
        <w:br/>
      </w:r>
      <w:r w:rsidRPr="00207EA3">
        <w:rPr>
          <w:rFonts w:ascii="CircularXX Light" w:hAnsi="CircularXX Light" w:cs="CircularXX Light"/>
        </w:rPr>
        <w:br/>
        <w:t xml:space="preserve">Ein </w:t>
      </w:r>
      <w:proofErr w:type="spellStart"/>
      <w:r w:rsidRPr="00207EA3">
        <w:rPr>
          <w:rFonts w:ascii="CircularXX Light" w:hAnsi="CircularXX Light" w:cs="CircularXX Light"/>
        </w:rPr>
        <w:t>Man</w:t>
      </w:r>
      <w:proofErr w:type="spellEnd"/>
      <w:r w:rsidRPr="00207EA3">
        <w:rPr>
          <w:rFonts w:ascii="CircularXX Light" w:hAnsi="CircularXX Light" w:cs="CircularXX Light"/>
        </w:rPr>
        <w:t xml:space="preserve">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Browser Angriff beschreibt einen Trojaner im Browser des Opfers, der selbstständig die Darstellung von Webseiten verändern und Transaktionen durchführen kann.</w:t>
      </w:r>
    </w:p>
    <w:p w14:paraId="451637F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Für das Opfer ist es nahezu unmöglich diesen Trojaner zu identifizieren.</w:t>
      </w:r>
    </w:p>
    <w:p w14:paraId="006E1318"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lastRenderedPageBreak/>
        <w:t>Eine mögliche Massnahme gegen diese Attacken ist ein Antiviren Programm. Als Entwickler kann man jedoch kein keine weiteren Massnahmen vornehmen.</w:t>
      </w:r>
    </w:p>
    <w:p w14:paraId="19DF25B6" w14:textId="77777777" w:rsidR="007F3A34" w:rsidRPr="00207EA3" w:rsidRDefault="007F3A34" w:rsidP="007F3A34">
      <w:pPr>
        <w:pStyle w:val="Heading2"/>
        <w:rPr>
          <w:rFonts w:ascii="CircularXX Light" w:hAnsi="CircularXX Light" w:cs="CircularXX Light"/>
        </w:rPr>
      </w:pPr>
      <w:bookmarkStart w:id="24" w:name="_Toc106626436"/>
      <w:bookmarkStart w:id="25" w:name="_Toc106626999"/>
      <w:r w:rsidRPr="00207EA3">
        <w:rPr>
          <w:rFonts w:ascii="CircularXX Light" w:hAnsi="CircularXX Light" w:cs="CircularXX Light"/>
        </w:rPr>
        <w:t>Session Hijacking</w:t>
      </w:r>
      <w:bookmarkEnd w:id="24"/>
      <w:bookmarkEnd w:id="25"/>
    </w:p>
    <w:p w14:paraId="20B66E1E" w14:textId="77777777" w:rsidR="007F3A34" w:rsidRPr="00207EA3" w:rsidRDefault="007F3A34" w:rsidP="007F3A34">
      <w:pPr>
        <w:pStyle w:val="Heading2"/>
        <w:rPr>
          <w:rFonts w:ascii="CircularXX Light" w:hAnsi="CircularXX Light" w:cs="CircularXX Light"/>
        </w:rPr>
      </w:pPr>
      <w:bookmarkStart w:id="26" w:name="_Toc106626437"/>
      <w:bookmarkStart w:id="27" w:name="_Toc106627000"/>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w:t>
      </w:r>
      <w:bookmarkEnd w:id="26"/>
      <w:bookmarkEnd w:id="27"/>
      <w:r w:rsidRPr="00207EA3">
        <w:rPr>
          <w:rFonts w:ascii="CircularXX Light" w:hAnsi="CircularXX Light" w:cs="CircularXX Light"/>
        </w:rPr>
        <w:br/>
      </w:r>
    </w:p>
    <w:p w14:paraId="11AB4051"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Als Entwickler können wir grundsätzlich nichts gegen </w:t>
      </w:r>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 vornehmen, da solche Attacken auf menschlichem Versagen basieren und keine Softwarelösung möglich ist. Wir können jedoch den Benutzer sensibilisieren und vor solchen Angriffen warnen.</w:t>
      </w:r>
    </w:p>
    <w:p w14:paraId="71CF233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versuchen wir dieser Aufgabe in Form von einem kleinen Text über dem </w:t>
      </w:r>
      <w:proofErr w:type="spellStart"/>
      <w:r w:rsidRPr="00207EA3">
        <w:rPr>
          <w:rFonts w:ascii="CircularXX Light" w:hAnsi="CircularXX Light" w:cs="CircularXX Light"/>
        </w:rPr>
        <w:t>Footer</w:t>
      </w:r>
      <w:proofErr w:type="spellEnd"/>
      <w:r w:rsidRPr="00207EA3">
        <w:rPr>
          <w:rFonts w:ascii="CircularXX Light" w:hAnsi="CircularXX Light" w:cs="CircularXX Light"/>
        </w:rPr>
        <w:t xml:space="preserve"> gerecht zu werden. </w:t>
      </w:r>
    </w:p>
    <w:p w14:paraId="242CCFF3" w14:textId="0F1B9266" w:rsidR="000809D9" w:rsidRPr="00207EA3" w:rsidRDefault="000809D9" w:rsidP="007F3A34">
      <w:pPr>
        <w:pStyle w:val="Heading2"/>
        <w:rPr>
          <w:rFonts w:ascii="CircularXX Light" w:hAnsi="CircularXX Light" w:cs="CircularXX Light"/>
        </w:rPr>
      </w:pPr>
    </w:p>
    <w:sectPr w:rsidR="000809D9" w:rsidRPr="00207EA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E347" w14:textId="77777777" w:rsidR="0065335B" w:rsidRDefault="0065335B" w:rsidP="003E4AA0">
      <w:pPr>
        <w:spacing w:after="0" w:line="240" w:lineRule="auto"/>
      </w:pPr>
      <w:r>
        <w:separator/>
      </w:r>
    </w:p>
  </w:endnote>
  <w:endnote w:type="continuationSeparator" w:id="0">
    <w:p w14:paraId="55B314B1" w14:textId="77777777" w:rsidR="0065335B" w:rsidRDefault="0065335B" w:rsidP="003E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rcularXX Light">
    <w:panose1 w:val="020B0404010101010104"/>
    <w:charset w:val="00"/>
    <w:family w:val="swiss"/>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C88E" w14:textId="65792DE2" w:rsidR="003E4AA0" w:rsidRDefault="003E4AA0" w:rsidP="003E4AA0">
    <w:pPr>
      <w:pStyle w:val="Footer"/>
      <w:jc w:val="center"/>
    </w:pPr>
    <w:r>
      <w:t>05.06.2022</w:t>
    </w:r>
    <w:r>
      <w:ptab w:relativeTo="margin" w:alignment="center" w:leader="none"/>
    </w:r>
    <w:r w:rsidRPr="003E4AA0">
      <w:fldChar w:fldCharType="begin"/>
    </w:r>
    <w:r w:rsidRPr="003E4AA0">
      <w:instrText>PAGE   \* MERGEFORMAT</w:instrText>
    </w:r>
    <w:r w:rsidRPr="003E4AA0">
      <w:fldChar w:fldCharType="separate"/>
    </w:r>
    <w:r w:rsidR="00CE2DB1" w:rsidRPr="00CE2DB1">
      <w:rPr>
        <w:noProof/>
        <w:lang w:val="de-DE"/>
      </w:rPr>
      <w:t>4</w:t>
    </w:r>
    <w:r w:rsidRPr="003E4AA0">
      <w:fldChar w:fldCharType="end"/>
    </w:r>
    <w:r>
      <w:ptab w:relativeTo="margin" w:alignment="right" w:leader="none"/>
    </w:r>
    <w:r>
      <w:t>Andrin Eugster, Tim Arn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1F601" w14:textId="77777777" w:rsidR="0065335B" w:rsidRDefault="0065335B" w:rsidP="003E4AA0">
      <w:pPr>
        <w:spacing w:after="0" w:line="240" w:lineRule="auto"/>
      </w:pPr>
      <w:r>
        <w:separator/>
      </w:r>
    </w:p>
  </w:footnote>
  <w:footnote w:type="continuationSeparator" w:id="0">
    <w:p w14:paraId="3B87A386" w14:textId="77777777" w:rsidR="0065335B" w:rsidRDefault="0065335B" w:rsidP="003E4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44ECD"/>
    <w:multiLevelType w:val="hybridMultilevel"/>
    <w:tmpl w:val="ACE08FBA"/>
    <w:lvl w:ilvl="0" w:tplc="8AF8DDA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E116467"/>
    <w:multiLevelType w:val="hybridMultilevel"/>
    <w:tmpl w:val="F6BC5114"/>
    <w:lvl w:ilvl="0" w:tplc="4220105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40"/>
    <w:rsid w:val="00007627"/>
    <w:rsid w:val="000809D9"/>
    <w:rsid w:val="001974F8"/>
    <w:rsid w:val="00201DDA"/>
    <w:rsid w:val="00207EA3"/>
    <w:rsid w:val="00283415"/>
    <w:rsid w:val="003E4AA0"/>
    <w:rsid w:val="00407392"/>
    <w:rsid w:val="00477CAC"/>
    <w:rsid w:val="0049248E"/>
    <w:rsid w:val="005520E5"/>
    <w:rsid w:val="005D7CA9"/>
    <w:rsid w:val="005E14BB"/>
    <w:rsid w:val="005F3819"/>
    <w:rsid w:val="005F500C"/>
    <w:rsid w:val="00637F21"/>
    <w:rsid w:val="0065335B"/>
    <w:rsid w:val="0067217C"/>
    <w:rsid w:val="0068498F"/>
    <w:rsid w:val="006A44D6"/>
    <w:rsid w:val="00710FE1"/>
    <w:rsid w:val="00723137"/>
    <w:rsid w:val="0073717E"/>
    <w:rsid w:val="007B46A5"/>
    <w:rsid w:val="007F1FC5"/>
    <w:rsid w:val="007F3A34"/>
    <w:rsid w:val="0080281F"/>
    <w:rsid w:val="008A53E0"/>
    <w:rsid w:val="00940E88"/>
    <w:rsid w:val="009C3F78"/>
    <w:rsid w:val="009D2E5A"/>
    <w:rsid w:val="00A70BA5"/>
    <w:rsid w:val="00AB3327"/>
    <w:rsid w:val="00AF47D7"/>
    <w:rsid w:val="00B53E70"/>
    <w:rsid w:val="00B916BC"/>
    <w:rsid w:val="00CE2DB1"/>
    <w:rsid w:val="00D337F8"/>
    <w:rsid w:val="00DE1676"/>
    <w:rsid w:val="00E010D6"/>
    <w:rsid w:val="00E6388E"/>
    <w:rsid w:val="00E74178"/>
    <w:rsid w:val="00E842D6"/>
    <w:rsid w:val="00EB12D6"/>
    <w:rsid w:val="00EE6440"/>
    <w:rsid w:val="00F27119"/>
    <w:rsid w:val="00F273AD"/>
    <w:rsid w:val="00F70974"/>
    <w:rsid w:val="00F952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0662"/>
  <w15:chartTrackingRefBased/>
  <w15:docId w15:val="{53F9712F-0E47-457D-9784-440365C0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F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0FE1"/>
    <w:rPr>
      <w:color w:val="0563C1" w:themeColor="hyperlink"/>
      <w:u w:val="single"/>
    </w:rPr>
  </w:style>
  <w:style w:type="character" w:customStyle="1" w:styleId="UnresolvedMention">
    <w:name w:val="Unresolved Mention"/>
    <w:basedOn w:val="DefaultParagraphFont"/>
    <w:uiPriority w:val="99"/>
    <w:semiHidden/>
    <w:unhideWhenUsed/>
    <w:rsid w:val="00710FE1"/>
    <w:rPr>
      <w:color w:val="605E5C"/>
      <w:shd w:val="clear" w:color="auto" w:fill="E1DFDD"/>
    </w:rPr>
  </w:style>
  <w:style w:type="character" w:customStyle="1" w:styleId="Heading3Char">
    <w:name w:val="Heading 3 Char"/>
    <w:basedOn w:val="DefaultParagraphFont"/>
    <w:link w:val="Heading3"/>
    <w:uiPriority w:val="9"/>
    <w:rsid w:val="003E4A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4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AA0"/>
  </w:style>
  <w:style w:type="paragraph" w:styleId="Footer">
    <w:name w:val="footer"/>
    <w:basedOn w:val="Normal"/>
    <w:link w:val="FooterChar"/>
    <w:uiPriority w:val="99"/>
    <w:unhideWhenUsed/>
    <w:rsid w:val="003E4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AA0"/>
  </w:style>
  <w:style w:type="paragraph" w:styleId="TOCHeading">
    <w:name w:val="TOC Heading"/>
    <w:basedOn w:val="Heading1"/>
    <w:next w:val="Normal"/>
    <w:uiPriority w:val="39"/>
    <w:unhideWhenUsed/>
    <w:qFormat/>
    <w:rsid w:val="00DE1676"/>
    <w:pPr>
      <w:outlineLvl w:val="9"/>
    </w:pPr>
    <w:rPr>
      <w:lang w:eastAsia="de-CH"/>
    </w:rPr>
  </w:style>
  <w:style w:type="paragraph" w:styleId="TOC2">
    <w:name w:val="toc 2"/>
    <w:basedOn w:val="Normal"/>
    <w:next w:val="Normal"/>
    <w:autoRedefine/>
    <w:uiPriority w:val="39"/>
    <w:unhideWhenUsed/>
    <w:rsid w:val="00DE1676"/>
    <w:pPr>
      <w:spacing w:after="100"/>
      <w:ind w:left="220"/>
    </w:pPr>
  </w:style>
  <w:style w:type="paragraph" w:styleId="TOC3">
    <w:name w:val="toc 3"/>
    <w:basedOn w:val="Normal"/>
    <w:next w:val="Normal"/>
    <w:autoRedefine/>
    <w:uiPriority w:val="39"/>
    <w:unhideWhenUsed/>
    <w:rsid w:val="00DE1676"/>
    <w:pPr>
      <w:spacing w:after="100"/>
      <w:ind w:left="440"/>
    </w:pPr>
  </w:style>
  <w:style w:type="paragraph" w:styleId="NoSpacing">
    <w:name w:val="No Spacing"/>
    <w:uiPriority w:val="1"/>
    <w:qFormat/>
    <w:rsid w:val="00DE1676"/>
    <w:pPr>
      <w:spacing w:after="0" w:line="240" w:lineRule="auto"/>
    </w:pPr>
  </w:style>
  <w:style w:type="paragraph" w:styleId="ListParagraph">
    <w:name w:val="List Paragraph"/>
    <w:basedOn w:val="Normal"/>
    <w:uiPriority w:val="34"/>
    <w:qFormat/>
    <w:rsid w:val="008A53E0"/>
    <w:pPr>
      <w:ind w:left="720"/>
      <w:contextualSpacing/>
    </w:pPr>
  </w:style>
  <w:style w:type="paragraph" w:styleId="TOC1">
    <w:name w:val="toc 1"/>
    <w:basedOn w:val="Normal"/>
    <w:next w:val="Normal"/>
    <w:autoRedefine/>
    <w:uiPriority w:val="39"/>
    <w:unhideWhenUsed/>
    <w:rsid w:val="00CE2D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B77E-05E4-4F1B-8D2F-647115D2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663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rnold</dc:creator>
  <cp:keywords/>
  <dc:description/>
  <cp:lastModifiedBy>Andrin Eugster</cp:lastModifiedBy>
  <cp:revision>19</cp:revision>
  <cp:lastPrinted>2022-06-05T17:32:00Z</cp:lastPrinted>
  <dcterms:created xsi:type="dcterms:W3CDTF">2022-06-05T16:36:00Z</dcterms:created>
  <dcterms:modified xsi:type="dcterms:W3CDTF">2022-06-20T12:16:00Z</dcterms:modified>
</cp:coreProperties>
</file>